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2281A" w14:textId="77777777" w:rsidR="00470767" w:rsidRPr="003A4297" w:rsidRDefault="00470767" w:rsidP="00470767">
      <w:pPr>
        <w:pStyle w:val="Heading1"/>
        <w:rPr>
          <w:sz w:val="28"/>
        </w:rPr>
      </w:pPr>
      <w:r w:rsidRPr="003A4297">
        <w:rPr>
          <w:sz w:val="28"/>
        </w:rPr>
        <w:t>Põllumajanduse Registrite ja Informatsiooni Amet</w:t>
      </w:r>
    </w:p>
    <w:p w14:paraId="0702281B" w14:textId="77777777" w:rsidR="00472CED" w:rsidRPr="007E5168" w:rsidRDefault="00472CED">
      <w:pPr>
        <w:pStyle w:val="Heading1"/>
      </w:pPr>
      <w:r w:rsidRPr="007E5168">
        <w:t>AMETIJUHEND</w:t>
      </w:r>
    </w:p>
    <w:p w14:paraId="0702281C" w14:textId="77777777" w:rsidR="00FF2E4C" w:rsidRPr="007E5168" w:rsidRDefault="00FF2E4C">
      <w:pPr>
        <w:rPr>
          <w:lang w:val="et-EE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5387"/>
      </w:tblGrid>
      <w:tr w:rsidR="00472CED" w:rsidRPr="007E5168" w14:paraId="0702281F" w14:textId="77777777">
        <w:tc>
          <w:tcPr>
            <w:tcW w:w="3652" w:type="dxa"/>
          </w:tcPr>
          <w:p w14:paraId="0702281D" w14:textId="77777777" w:rsidR="00472CED" w:rsidRPr="007E5168" w:rsidRDefault="00807245" w:rsidP="00807245">
            <w:pPr>
              <w:pStyle w:val="Heading2"/>
            </w:pPr>
            <w:r>
              <w:t>Teenistuskoha nimetus</w:t>
            </w:r>
          </w:p>
        </w:tc>
        <w:tc>
          <w:tcPr>
            <w:tcW w:w="5387" w:type="dxa"/>
          </w:tcPr>
          <w:p w14:paraId="0702281E" w14:textId="77777777" w:rsidR="00472CED" w:rsidRPr="007E5168" w:rsidRDefault="00EC5924">
            <w:pPr>
              <w:rPr>
                <w:lang w:val="et-EE"/>
              </w:rPr>
            </w:pPr>
            <w:r>
              <w:rPr>
                <w:lang w:val="et-EE"/>
              </w:rPr>
              <w:t>Arendus</w:t>
            </w:r>
            <w:r w:rsidR="00472CED" w:rsidRPr="004C0DF6">
              <w:rPr>
                <w:lang w:val="et-EE"/>
              </w:rPr>
              <w:t>spetsialist</w:t>
            </w:r>
          </w:p>
        </w:tc>
      </w:tr>
      <w:tr w:rsidR="00472CED" w:rsidRPr="007E5168" w14:paraId="07022822" w14:textId="77777777">
        <w:tc>
          <w:tcPr>
            <w:tcW w:w="3652" w:type="dxa"/>
          </w:tcPr>
          <w:p w14:paraId="07022820" w14:textId="77777777"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Teenistuja</w:t>
            </w:r>
          </w:p>
        </w:tc>
        <w:tc>
          <w:tcPr>
            <w:tcW w:w="5387" w:type="dxa"/>
          </w:tcPr>
          <w:p w14:paraId="07022821" w14:textId="77777777" w:rsidR="00472CED" w:rsidRPr="00C93124" w:rsidRDefault="00656780" w:rsidP="00CD0BB0">
            <w:pPr>
              <w:rPr>
                <w:b/>
                <w:smallCaps/>
                <w:lang w:val="et-EE"/>
              </w:rPr>
            </w:pPr>
            <w:r>
              <w:rPr>
                <w:b/>
                <w:lang w:val="et-EE"/>
              </w:rPr>
              <w:t>Eve Pohlak</w:t>
            </w:r>
          </w:p>
        </w:tc>
      </w:tr>
      <w:tr w:rsidR="00472CED" w:rsidRPr="007E5168" w14:paraId="07022825" w14:textId="77777777">
        <w:tc>
          <w:tcPr>
            <w:tcW w:w="3652" w:type="dxa"/>
          </w:tcPr>
          <w:p w14:paraId="07022823" w14:textId="77777777"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5387" w:type="dxa"/>
          </w:tcPr>
          <w:p w14:paraId="07022824" w14:textId="77777777" w:rsidR="00472CED" w:rsidRPr="007E5168" w:rsidRDefault="00137B58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Arengutoetuste osakond</w:t>
            </w:r>
            <w:r w:rsidR="00370C39">
              <w:rPr>
                <w:lang w:val="et-EE"/>
              </w:rPr>
              <w:t>, menetlus</w:t>
            </w:r>
            <w:r w:rsidR="00C93124">
              <w:rPr>
                <w:lang w:val="et-EE"/>
              </w:rPr>
              <w:t>büroo</w:t>
            </w:r>
          </w:p>
        </w:tc>
      </w:tr>
      <w:tr w:rsidR="00472CED" w:rsidRPr="007E5168" w14:paraId="07022828" w14:textId="77777777">
        <w:tc>
          <w:tcPr>
            <w:tcW w:w="3652" w:type="dxa"/>
          </w:tcPr>
          <w:p w14:paraId="07022826" w14:textId="77777777" w:rsidR="00472CED" w:rsidRPr="007E5168" w:rsidRDefault="00242E95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5387" w:type="dxa"/>
          </w:tcPr>
          <w:p w14:paraId="07022827" w14:textId="77777777" w:rsidR="00472CED" w:rsidRPr="007E5168" w:rsidRDefault="002A2B11">
            <w:pPr>
              <w:rPr>
                <w:lang w:val="et-EE"/>
              </w:rPr>
            </w:pPr>
            <w:r>
              <w:rPr>
                <w:lang w:val="et-EE"/>
              </w:rPr>
              <w:t>Arengutoetuste osakonna teenuste juht</w:t>
            </w:r>
          </w:p>
        </w:tc>
      </w:tr>
      <w:tr w:rsidR="00472CED" w:rsidRPr="007E5168" w14:paraId="0702282B" w14:textId="77777777">
        <w:tc>
          <w:tcPr>
            <w:tcW w:w="3652" w:type="dxa"/>
          </w:tcPr>
          <w:p w14:paraId="07022829" w14:textId="77777777"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5387" w:type="dxa"/>
          </w:tcPr>
          <w:p w14:paraId="0702282A" w14:textId="77777777" w:rsidR="00472CED" w:rsidRPr="007E5168" w:rsidRDefault="00472CED">
            <w:pPr>
              <w:rPr>
                <w:lang w:val="et-EE"/>
              </w:rPr>
            </w:pPr>
            <w:r w:rsidRPr="007E5168">
              <w:rPr>
                <w:lang w:val="et-EE"/>
              </w:rPr>
              <w:t>Ei ole</w:t>
            </w:r>
          </w:p>
        </w:tc>
      </w:tr>
      <w:tr w:rsidR="00472CED" w:rsidRPr="007E5168" w14:paraId="0702282E" w14:textId="77777777">
        <w:tc>
          <w:tcPr>
            <w:tcW w:w="3652" w:type="dxa"/>
          </w:tcPr>
          <w:p w14:paraId="0702282C" w14:textId="77777777"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Esimene asendaja</w:t>
            </w:r>
          </w:p>
        </w:tc>
        <w:tc>
          <w:tcPr>
            <w:tcW w:w="5387" w:type="dxa"/>
          </w:tcPr>
          <w:p w14:paraId="0702282D" w14:textId="77777777" w:rsidR="00472CED" w:rsidRPr="00511361" w:rsidRDefault="00370C39" w:rsidP="00EC5924">
            <w:pPr>
              <w:rPr>
                <w:lang w:val="et-EE"/>
              </w:rPr>
            </w:pPr>
            <w:r>
              <w:rPr>
                <w:lang w:val="et-EE"/>
              </w:rPr>
              <w:t>Menetlu</w:t>
            </w:r>
            <w:r w:rsidR="00EB3849" w:rsidRPr="00511361">
              <w:rPr>
                <w:lang w:val="et-EE"/>
              </w:rPr>
              <w:t>s</w:t>
            </w:r>
            <w:r w:rsidR="00472CED" w:rsidRPr="00511361">
              <w:rPr>
                <w:lang w:val="et-EE"/>
              </w:rPr>
              <w:t xml:space="preserve">büroo </w:t>
            </w:r>
            <w:r w:rsidR="00EC5924">
              <w:rPr>
                <w:lang w:val="et-EE"/>
              </w:rPr>
              <w:t>arendusspetsialist</w:t>
            </w:r>
          </w:p>
        </w:tc>
      </w:tr>
      <w:tr w:rsidR="00472CED" w:rsidRPr="007E5168" w14:paraId="07022831" w14:textId="77777777">
        <w:tc>
          <w:tcPr>
            <w:tcW w:w="3652" w:type="dxa"/>
          </w:tcPr>
          <w:p w14:paraId="0702282F" w14:textId="77777777"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5387" w:type="dxa"/>
          </w:tcPr>
          <w:p w14:paraId="07022830" w14:textId="77777777" w:rsidR="00472CED" w:rsidRPr="00511361" w:rsidRDefault="00370C39">
            <w:pPr>
              <w:rPr>
                <w:lang w:val="et-EE"/>
              </w:rPr>
            </w:pPr>
            <w:r>
              <w:rPr>
                <w:lang w:val="et-EE"/>
              </w:rPr>
              <w:t>Menetlus</w:t>
            </w:r>
            <w:r w:rsidR="00EC5924">
              <w:rPr>
                <w:lang w:val="et-EE"/>
              </w:rPr>
              <w:t>büroo arendusspetsialist</w:t>
            </w:r>
          </w:p>
        </w:tc>
      </w:tr>
      <w:tr w:rsidR="00472CED" w:rsidRPr="007E5168" w14:paraId="07022834" w14:textId="77777777">
        <w:tc>
          <w:tcPr>
            <w:tcW w:w="3652" w:type="dxa"/>
          </w:tcPr>
          <w:p w14:paraId="07022832" w14:textId="77777777"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5387" w:type="dxa"/>
          </w:tcPr>
          <w:p w14:paraId="07022833" w14:textId="77777777" w:rsidR="00472CED" w:rsidRPr="00511361" w:rsidRDefault="00370C39" w:rsidP="00C671D4">
            <w:pPr>
              <w:rPr>
                <w:lang w:val="et-EE"/>
              </w:rPr>
            </w:pPr>
            <w:r>
              <w:rPr>
                <w:lang w:val="et-EE"/>
              </w:rPr>
              <w:t>Menetlus</w:t>
            </w:r>
            <w:r w:rsidR="00EB3849" w:rsidRPr="00511361">
              <w:rPr>
                <w:lang w:val="et-EE"/>
              </w:rPr>
              <w:t>büroo</w:t>
            </w:r>
            <w:r w:rsidR="00472CED" w:rsidRPr="00511361">
              <w:rPr>
                <w:lang w:val="et-EE"/>
              </w:rPr>
              <w:t xml:space="preserve"> </w:t>
            </w:r>
            <w:r w:rsidR="00307B27">
              <w:rPr>
                <w:lang w:val="et-EE"/>
              </w:rPr>
              <w:t>arendusspetsialisti</w:t>
            </w:r>
          </w:p>
        </w:tc>
      </w:tr>
      <w:tr w:rsidR="00472CED" w:rsidRPr="007E5168" w14:paraId="07022837" w14:textId="77777777">
        <w:tc>
          <w:tcPr>
            <w:tcW w:w="3652" w:type="dxa"/>
          </w:tcPr>
          <w:p w14:paraId="07022835" w14:textId="77777777"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Hindamine</w:t>
            </w:r>
          </w:p>
        </w:tc>
        <w:tc>
          <w:tcPr>
            <w:tcW w:w="5387" w:type="dxa"/>
          </w:tcPr>
          <w:p w14:paraId="07022836" w14:textId="77777777" w:rsidR="00472CED" w:rsidRPr="007E5168" w:rsidRDefault="00472CED" w:rsidP="00242E95">
            <w:pPr>
              <w:rPr>
                <w:lang w:val="et-EE"/>
              </w:rPr>
            </w:pPr>
            <w:r w:rsidRPr="007E5168">
              <w:rPr>
                <w:lang w:val="et-EE"/>
              </w:rPr>
              <w:t>Kohustuslik</w:t>
            </w:r>
            <w:r w:rsidR="00807245">
              <w:rPr>
                <w:lang w:val="et-EE"/>
              </w:rPr>
              <w:t xml:space="preserve"> arengu- ja</w:t>
            </w:r>
            <w:r w:rsidRPr="007E5168">
              <w:rPr>
                <w:lang w:val="et-EE"/>
              </w:rPr>
              <w:t xml:space="preserve"> hindamisvestlus </w:t>
            </w:r>
            <w:r w:rsidR="00242E95" w:rsidRPr="007E5168">
              <w:rPr>
                <w:lang w:val="et-EE"/>
              </w:rPr>
              <w:t>vahetu juhiga</w:t>
            </w:r>
            <w:r w:rsidRPr="007E5168">
              <w:rPr>
                <w:lang w:val="et-EE"/>
              </w:rPr>
              <w:t xml:space="preserve"> vähemalt 1 kord aastas</w:t>
            </w:r>
          </w:p>
        </w:tc>
      </w:tr>
    </w:tbl>
    <w:p w14:paraId="07022838" w14:textId="77777777" w:rsidR="00472CED" w:rsidRPr="007E5168" w:rsidRDefault="00472CED">
      <w:pPr>
        <w:rPr>
          <w:lang w:val="et-EE"/>
        </w:rPr>
      </w:pPr>
    </w:p>
    <w:p w14:paraId="07022839" w14:textId="77777777" w:rsidR="00472CED" w:rsidRPr="007E5168" w:rsidRDefault="00472CED">
      <w:pPr>
        <w:pStyle w:val="Heading3"/>
      </w:pPr>
      <w:r w:rsidRPr="007E5168">
        <w:t>TÖÖ LÜHIKIRJELDUS</w:t>
      </w:r>
    </w:p>
    <w:p w14:paraId="0702283A" w14:textId="77777777" w:rsidR="00472CED" w:rsidRPr="007E5168" w:rsidRDefault="00472CED" w:rsidP="001F3CEE">
      <w:pPr>
        <w:rPr>
          <w:lang w:val="et-EE"/>
        </w:rPr>
      </w:pPr>
    </w:p>
    <w:p w14:paraId="0702283B" w14:textId="77777777" w:rsidR="009338C0" w:rsidRDefault="00EC5924">
      <w:pPr>
        <w:pStyle w:val="BodyText"/>
      </w:pPr>
      <w:r>
        <w:t>Arendus</w:t>
      </w:r>
      <w:r w:rsidR="00472CED" w:rsidRPr="007E5168">
        <w:t xml:space="preserve">spetsialisti töö eesmärgiks on </w:t>
      </w:r>
      <w:r w:rsidR="00072A2F" w:rsidRPr="007E5168">
        <w:t>M</w:t>
      </w:r>
      <w:r w:rsidR="00951AD5">
        <w:t>aaelu Arengukava (</w:t>
      </w:r>
      <w:r w:rsidR="00951AD5">
        <w:rPr>
          <w:i/>
        </w:rPr>
        <w:t xml:space="preserve">edaspidi </w:t>
      </w:r>
      <w:r w:rsidR="00951AD5">
        <w:t>MAK)</w:t>
      </w:r>
      <w:r w:rsidR="00CE52D5">
        <w:t xml:space="preserve"> </w:t>
      </w:r>
      <w:r w:rsidR="00072A2F" w:rsidRPr="007E5168">
        <w:t>me</w:t>
      </w:r>
      <w:r w:rsidR="009338C0">
        <w:t>etmete arendustegevused selliselt, et meetmed on administreeritavad Maaelu Arengu toetuste süsteemis (</w:t>
      </w:r>
      <w:r w:rsidR="009338C0" w:rsidRPr="009338C0">
        <w:rPr>
          <w:i/>
        </w:rPr>
        <w:t>edaspidi</w:t>
      </w:r>
      <w:r w:rsidR="00CE52D5">
        <w:t xml:space="preserve"> MATS) või menetlussüsteemis MAIT.</w:t>
      </w:r>
    </w:p>
    <w:p w14:paraId="0702283C" w14:textId="77777777" w:rsidR="00472CED" w:rsidRPr="007E5168" w:rsidRDefault="00472CED">
      <w:pPr>
        <w:pStyle w:val="BodyText"/>
      </w:pPr>
      <w:r w:rsidRPr="007E5168">
        <w:t>Töö eeldab suhtlemist asutuse klientidega ja teiste ametiasutustega telefoni ja kirja teel, milles on olulisel kohal heade kliendisuhete loomine, viisakas ja lahendustele orienteeritud käitumine. Teenistuja juhindub elementaarsetest klienditeeninduse viisakusnõuetest.</w:t>
      </w:r>
    </w:p>
    <w:p w14:paraId="0702283D" w14:textId="77777777" w:rsidR="00472CED" w:rsidRPr="007E5168" w:rsidRDefault="00472CED">
      <w:pPr>
        <w:pStyle w:val="BodyText"/>
        <w:spacing w:before="240"/>
      </w:pPr>
      <w:r w:rsidRPr="007E5168">
        <w:t>Teenistuja juhindub oma töös avaliku teenistuse seadusest, tööga seotud õigusaktidest, Põllumajanduse Registrite ja Informatsiooni Ameti (</w:t>
      </w:r>
      <w:r w:rsidRPr="00951AD5">
        <w:rPr>
          <w:i/>
        </w:rPr>
        <w:t>edaspidi</w:t>
      </w:r>
      <w:r w:rsidRPr="007E5168">
        <w:t xml:space="preserve"> PRIA) ja osakonna põhimäärusest, sisekorraeeskirjast</w:t>
      </w:r>
      <w:r w:rsidR="00242E95" w:rsidRPr="007E5168">
        <w:t>,</w:t>
      </w:r>
      <w:r w:rsidRPr="007E5168">
        <w:t xml:space="preserve"> </w:t>
      </w:r>
      <w:r w:rsidR="00242E95" w:rsidRPr="007E5168">
        <w:t>PRIA teenindusstandardist</w:t>
      </w:r>
      <w:r w:rsidR="005829DD">
        <w:t>, ametniku eetikakoodeksist</w:t>
      </w:r>
      <w:r w:rsidR="00242E95" w:rsidRPr="007E5168">
        <w:t xml:space="preserve"> </w:t>
      </w:r>
      <w:r w:rsidRPr="007E5168">
        <w:t>ning antud ametijuhendist.</w:t>
      </w:r>
    </w:p>
    <w:p w14:paraId="0702283E" w14:textId="77777777" w:rsidR="00472CED" w:rsidRPr="007E5168" w:rsidRDefault="00472CED">
      <w:pPr>
        <w:rPr>
          <w:lang w:val="et-EE"/>
        </w:rPr>
      </w:pPr>
    </w:p>
    <w:p w14:paraId="0702283F" w14:textId="77777777" w:rsidR="00472CED" w:rsidRPr="007E5168" w:rsidRDefault="00472CED">
      <w:pPr>
        <w:pStyle w:val="Heading3"/>
      </w:pPr>
      <w:r w:rsidRPr="007E5168">
        <w:t>TEENISTUSKOHUSTUSED</w:t>
      </w:r>
    </w:p>
    <w:p w14:paraId="07022840" w14:textId="77777777" w:rsidR="00472CED" w:rsidRPr="007E5168" w:rsidRDefault="00472CED">
      <w:pPr>
        <w:rPr>
          <w:lang w:val="et-EE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778"/>
      </w:tblGrid>
      <w:tr w:rsidR="00472CED" w:rsidRPr="007E5168" w14:paraId="07022843" w14:textId="77777777">
        <w:tc>
          <w:tcPr>
            <w:tcW w:w="4261" w:type="dxa"/>
          </w:tcPr>
          <w:p w14:paraId="07022841" w14:textId="77777777" w:rsidR="00472CED" w:rsidRPr="007E5168" w:rsidRDefault="00472CED">
            <w:pPr>
              <w:jc w:val="center"/>
              <w:rPr>
                <w:b/>
                <w:lang w:val="et-EE"/>
              </w:rPr>
            </w:pPr>
            <w:r w:rsidRPr="007E5168">
              <w:rPr>
                <w:b/>
                <w:lang w:val="et-EE"/>
              </w:rPr>
              <w:t>Peamised tööülesanded</w:t>
            </w:r>
          </w:p>
        </w:tc>
        <w:tc>
          <w:tcPr>
            <w:tcW w:w="4778" w:type="dxa"/>
          </w:tcPr>
          <w:p w14:paraId="07022842" w14:textId="77777777" w:rsidR="00472CED" w:rsidRPr="007E5168" w:rsidRDefault="00472CED">
            <w:pPr>
              <w:pStyle w:val="Heading5"/>
            </w:pPr>
            <w:r w:rsidRPr="007E5168">
              <w:t>Töötulemused ja kvaliteet</w:t>
            </w:r>
          </w:p>
        </w:tc>
      </w:tr>
      <w:tr w:rsidR="00472CED" w:rsidRPr="007E5168" w14:paraId="07022894" w14:textId="77777777">
        <w:tc>
          <w:tcPr>
            <w:tcW w:w="4261" w:type="dxa"/>
          </w:tcPr>
          <w:p w14:paraId="07022844" w14:textId="77777777" w:rsidR="00472CED" w:rsidRDefault="00AB63F2" w:rsidP="00DE6992">
            <w:pPr>
              <w:rPr>
                <w:lang w:val="et-EE"/>
              </w:rPr>
            </w:pPr>
            <w:r w:rsidRPr="007E5168">
              <w:rPr>
                <w:lang w:val="et-EE"/>
              </w:rPr>
              <w:t xml:space="preserve">Arendustöö </w:t>
            </w:r>
            <w:r w:rsidR="00DE6992">
              <w:rPr>
                <w:lang w:val="et-EE"/>
              </w:rPr>
              <w:t>arengutoetuste osakonna meetmete</w:t>
            </w:r>
            <w:r w:rsidR="00472CED" w:rsidRPr="007E5168">
              <w:rPr>
                <w:lang w:val="et-EE"/>
              </w:rPr>
              <w:t xml:space="preserve"> </w:t>
            </w:r>
            <w:r w:rsidR="00DE6992">
              <w:rPr>
                <w:lang w:val="et-EE"/>
              </w:rPr>
              <w:t>administreerimise</w:t>
            </w:r>
            <w:r w:rsidR="007760FC">
              <w:rPr>
                <w:lang w:val="et-EE"/>
              </w:rPr>
              <w:t xml:space="preserve"> väljatöötamiseks</w:t>
            </w:r>
            <w:r w:rsidRPr="007E5168">
              <w:rPr>
                <w:lang w:val="et-EE"/>
              </w:rPr>
              <w:t xml:space="preserve"> </w:t>
            </w:r>
            <w:r w:rsidR="004E026A">
              <w:rPr>
                <w:lang w:val="et-EE"/>
              </w:rPr>
              <w:t>menetlussüsteemis MATS</w:t>
            </w:r>
          </w:p>
          <w:p w14:paraId="07022845" w14:textId="77777777" w:rsidR="00F54E30" w:rsidRDefault="00F54E30" w:rsidP="00DE6992">
            <w:pPr>
              <w:rPr>
                <w:lang w:val="et-EE"/>
              </w:rPr>
            </w:pPr>
          </w:p>
          <w:p w14:paraId="07022846" w14:textId="77777777" w:rsidR="00F54E30" w:rsidRDefault="00F54E30" w:rsidP="00DE6992">
            <w:pPr>
              <w:rPr>
                <w:lang w:val="et-EE"/>
              </w:rPr>
            </w:pPr>
          </w:p>
          <w:p w14:paraId="07022847" w14:textId="77777777" w:rsidR="00F54E30" w:rsidRDefault="00F54E30" w:rsidP="00DE6992">
            <w:pPr>
              <w:rPr>
                <w:lang w:val="et-EE"/>
              </w:rPr>
            </w:pPr>
          </w:p>
          <w:p w14:paraId="07022848" w14:textId="77777777" w:rsidR="00F54E30" w:rsidRDefault="00F54E30" w:rsidP="00DE6992">
            <w:pPr>
              <w:rPr>
                <w:lang w:val="et-EE"/>
              </w:rPr>
            </w:pPr>
          </w:p>
          <w:p w14:paraId="07022849" w14:textId="77777777" w:rsidR="00F54E30" w:rsidRDefault="00F54E30" w:rsidP="00DE6992">
            <w:pPr>
              <w:rPr>
                <w:lang w:val="et-EE"/>
              </w:rPr>
            </w:pPr>
          </w:p>
          <w:p w14:paraId="0702284A" w14:textId="77777777" w:rsidR="00F54E30" w:rsidRDefault="00F54E30" w:rsidP="00DE6992">
            <w:pPr>
              <w:rPr>
                <w:lang w:val="et-EE"/>
              </w:rPr>
            </w:pPr>
          </w:p>
          <w:p w14:paraId="0702284B" w14:textId="77777777" w:rsidR="00F54E30" w:rsidRDefault="00F54E30" w:rsidP="00DE6992">
            <w:pPr>
              <w:rPr>
                <w:lang w:val="et-EE"/>
              </w:rPr>
            </w:pPr>
          </w:p>
          <w:p w14:paraId="0702284C" w14:textId="77777777" w:rsidR="00F54E30" w:rsidRDefault="00F54E30" w:rsidP="00DE6992">
            <w:pPr>
              <w:rPr>
                <w:lang w:val="et-EE"/>
              </w:rPr>
            </w:pPr>
          </w:p>
          <w:p w14:paraId="0702284D" w14:textId="77777777" w:rsidR="00F54E30" w:rsidRDefault="00F54E30" w:rsidP="00DE6992">
            <w:pPr>
              <w:rPr>
                <w:lang w:val="et-EE"/>
              </w:rPr>
            </w:pPr>
          </w:p>
          <w:p w14:paraId="0702284E" w14:textId="77777777" w:rsidR="00F54E30" w:rsidRDefault="00F54E30" w:rsidP="00DE6992">
            <w:pPr>
              <w:rPr>
                <w:lang w:val="et-EE"/>
              </w:rPr>
            </w:pPr>
          </w:p>
          <w:p w14:paraId="0702284F" w14:textId="77777777" w:rsidR="00F54E30" w:rsidRDefault="00F54E30" w:rsidP="00DE6992">
            <w:pPr>
              <w:rPr>
                <w:lang w:val="et-EE"/>
              </w:rPr>
            </w:pPr>
          </w:p>
          <w:p w14:paraId="07022850" w14:textId="77777777" w:rsidR="00F54E30" w:rsidRDefault="00F54E30" w:rsidP="00DE6992">
            <w:pPr>
              <w:rPr>
                <w:lang w:val="et-EE"/>
              </w:rPr>
            </w:pPr>
          </w:p>
          <w:p w14:paraId="07022851" w14:textId="77777777" w:rsidR="00F54E30" w:rsidRDefault="00F54E30" w:rsidP="00DE6992">
            <w:pPr>
              <w:rPr>
                <w:lang w:val="et-EE"/>
              </w:rPr>
            </w:pPr>
          </w:p>
          <w:p w14:paraId="07022852" w14:textId="77777777" w:rsidR="00F54E30" w:rsidRDefault="00F54E30" w:rsidP="00DE6992">
            <w:pPr>
              <w:rPr>
                <w:lang w:val="et-EE"/>
              </w:rPr>
            </w:pPr>
          </w:p>
          <w:p w14:paraId="07022853" w14:textId="77777777" w:rsidR="00F54E30" w:rsidRDefault="00F54E30" w:rsidP="00DE6992">
            <w:pPr>
              <w:rPr>
                <w:lang w:val="et-EE"/>
              </w:rPr>
            </w:pPr>
          </w:p>
          <w:p w14:paraId="07022854" w14:textId="77777777" w:rsidR="00F54E30" w:rsidRDefault="00F54E30" w:rsidP="00DE6992">
            <w:pPr>
              <w:rPr>
                <w:lang w:val="et-EE"/>
              </w:rPr>
            </w:pPr>
          </w:p>
          <w:p w14:paraId="07022855" w14:textId="77777777" w:rsidR="00F54E30" w:rsidRDefault="00F54E30" w:rsidP="00DE6992">
            <w:pPr>
              <w:rPr>
                <w:lang w:val="et-EE"/>
              </w:rPr>
            </w:pPr>
          </w:p>
          <w:p w14:paraId="07022856" w14:textId="77777777" w:rsidR="00F54E30" w:rsidRDefault="00F54E30" w:rsidP="00DE6992">
            <w:pPr>
              <w:rPr>
                <w:lang w:val="et-EE"/>
              </w:rPr>
            </w:pPr>
          </w:p>
          <w:p w14:paraId="07022857" w14:textId="77777777" w:rsidR="00F54E30" w:rsidRDefault="00F54E30" w:rsidP="00DE6992">
            <w:pPr>
              <w:rPr>
                <w:lang w:val="et-EE"/>
              </w:rPr>
            </w:pPr>
          </w:p>
          <w:p w14:paraId="07022858" w14:textId="77777777" w:rsidR="00F54E30" w:rsidRDefault="00F54E30" w:rsidP="00DE6992">
            <w:pPr>
              <w:rPr>
                <w:lang w:val="et-EE"/>
              </w:rPr>
            </w:pPr>
          </w:p>
          <w:p w14:paraId="07022859" w14:textId="77777777" w:rsidR="00F54E30" w:rsidRDefault="00F54E30" w:rsidP="00DE6992">
            <w:pPr>
              <w:rPr>
                <w:lang w:val="et-EE"/>
              </w:rPr>
            </w:pPr>
          </w:p>
          <w:p w14:paraId="0702285A" w14:textId="77777777" w:rsidR="00F54E30" w:rsidRDefault="00F54E30" w:rsidP="00DE6992">
            <w:pPr>
              <w:rPr>
                <w:lang w:val="et-EE"/>
              </w:rPr>
            </w:pPr>
          </w:p>
          <w:p w14:paraId="0702285B" w14:textId="77777777" w:rsidR="00F54E30" w:rsidRDefault="00F54E30" w:rsidP="00DE6992">
            <w:pPr>
              <w:rPr>
                <w:lang w:val="et-EE"/>
              </w:rPr>
            </w:pPr>
          </w:p>
          <w:p w14:paraId="0702285C" w14:textId="77777777" w:rsidR="00F54E30" w:rsidRDefault="00F54E30" w:rsidP="00DE6992">
            <w:pPr>
              <w:rPr>
                <w:lang w:val="et-EE"/>
              </w:rPr>
            </w:pPr>
          </w:p>
          <w:p w14:paraId="0702285D" w14:textId="77777777" w:rsidR="00F54E30" w:rsidRDefault="00F54E30" w:rsidP="00DE6992">
            <w:pPr>
              <w:rPr>
                <w:lang w:val="et-EE"/>
              </w:rPr>
            </w:pPr>
          </w:p>
          <w:p w14:paraId="0702285E" w14:textId="77777777" w:rsidR="00F54E30" w:rsidRDefault="00F54E30" w:rsidP="00DE6992">
            <w:pPr>
              <w:rPr>
                <w:lang w:val="et-EE"/>
              </w:rPr>
            </w:pPr>
          </w:p>
          <w:p w14:paraId="0702285F" w14:textId="77777777" w:rsidR="00F54E30" w:rsidRDefault="00F54E30" w:rsidP="00DE6992">
            <w:pPr>
              <w:rPr>
                <w:lang w:val="et-EE"/>
              </w:rPr>
            </w:pPr>
          </w:p>
          <w:p w14:paraId="07022860" w14:textId="77777777" w:rsidR="00F54E30" w:rsidRDefault="00F54E30" w:rsidP="00DE6992">
            <w:pPr>
              <w:rPr>
                <w:lang w:val="et-EE"/>
              </w:rPr>
            </w:pPr>
          </w:p>
          <w:p w14:paraId="07022861" w14:textId="77777777" w:rsidR="00F54E30" w:rsidRDefault="00F54E30" w:rsidP="00DE6992">
            <w:pPr>
              <w:rPr>
                <w:lang w:val="et-EE"/>
              </w:rPr>
            </w:pPr>
          </w:p>
          <w:p w14:paraId="07022862" w14:textId="77777777" w:rsidR="00F54E30" w:rsidRDefault="00F54E30" w:rsidP="00DE6992">
            <w:pPr>
              <w:rPr>
                <w:lang w:val="et-EE"/>
              </w:rPr>
            </w:pPr>
          </w:p>
          <w:p w14:paraId="07022863" w14:textId="77777777" w:rsidR="00F54E30" w:rsidRDefault="00F54E30" w:rsidP="00DE6992">
            <w:pPr>
              <w:rPr>
                <w:lang w:val="et-EE"/>
              </w:rPr>
            </w:pPr>
          </w:p>
          <w:p w14:paraId="07022864" w14:textId="77777777" w:rsidR="00F54E30" w:rsidRDefault="00F54E30" w:rsidP="00DE6992">
            <w:pPr>
              <w:rPr>
                <w:lang w:val="et-EE"/>
              </w:rPr>
            </w:pPr>
          </w:p>
          <w:p w14:paraId="07022865" w14:textId="77777777" w:rsidR="00F54E30" w:rsidRDefault="00F54E30" w:rsidP="00DE6992">
            <w:pPr>
              <w:rPr>
                <w:lang w:val="et-EE"/>
              </w:rPr>
            </w:pPr>
          </w:p>
          <w:p w14:paraId="07022866" w14:textId="77777777" w:rsidR="00F54E30" w:rsidRDefault="00F54E30" w:rsidP="00DE6992">
            <w:pPr>
              <w:rPr>
                <w:lang w:val="et-EE"/>
              </w:rPr>
            </w:pPr>
          </w:p>
          <w:p w14:paraId="07022867" w14:textId="77777777" w:rsidR="00F54E30" w:rsidRDefault="00F54E30" w:rsidP="00DE6992">
            <w:pPr>
              <w:rPr>
                <w:lang w:val="et-EE"/>
              </w:rPr>
            </w:pPr>
          </w:p>
          <w:p w14:paraId="07022868" w14:textId="77777777" w:rsidR="00F54E30" w:rsidRDefault="00F54E30" w:rsidP="00DE6992">
            <w:pPr>
              <w:rPr>
                <w:lang w:val="et-EE"/>
              </w:rPr>
            </w:pPr>
          </w:p>
          <w:p w14:paraId="07022869" w14:textId="77777777" w:rsidR="00F54E30" w:rsidRDefault="00F54E30" w:rsidP="00DE6992">
            <w:pPr>
              <w:rPr>
                <w:lang w:val="et-EE"/>
              </w:rPr>
            </w:pPr>
          </w:p>
          <w:p w14:paraId="0702286A" w14:textId="77777777" w:rsidR="00F54E30" w:rsidRDefault="00F54E30" w:rsidP="00DE6992">
            <w:pPr>
              <w:rPr>
                <w:lang w:val="et-EE"/>
              </w:rPr>
            </w:pPr>
          </w:p>
          <w:p w14:paraId="0702286B" w14:textId="77777777" w:rsidR="00F54E30" w:rsidRDefault="00F54E30" w:rsidP="00DE6992">
            <w:pPr>
              <w:rPr>
                <w:lang w:val="et-EE"/>
              </w:rPr>
            </w:pPr>
          </w:p>
          <w:p w14:paraId="0702286C" w14:textId="77777777" w:rsidR="00F54E30" w:rsidRDefault="00F54E30" w:rsidP="00DE6992">
            <w:pPr>
              <w:rPr>
                <w:lang w:val="et-EE"/>
              </w:rPr>
            </w:pPr>
          </w:p>
          <w:p w14:paraId="0702286D" w14:textId="77777777" w:rsidR="00F54E30" w:rsidRDefault="00F54E30" w:rsidP="00DE6992">
            <w:pPr>
              <w:rPr>
                <w:lang w:val="et-EE"/>
              </w:rPr>
            </w:pPr>
          </w:p>
          <w:p w14:paraId="0702286E" w14:textId="77777777" w:rsidR="00F54E30" w:rsidRDefault="00F54E30" w:rsidP="00DE6992">
            <w:pPr>
              <w:rPr>
                <w:lang w:val="et-EE"/>
              </w:rPr>
            </w:pPr>
          </w:p>
          <w:p w14:paraId="0702286F" w14:textId="77777777" w:rsidR="00F54E30" w:rsidRDefault="00F54E30" w:rsidP="00DE6992">
            <w:pPr>
              <w:rPr>
                <w:lang w:val="et-EE"/>
              </w:rPr>
            </w:pPr>
          </w:p>
          <w:p w14:paraId="07022870" w14:textId="77777777" w:rsidR="00F54E30" w:rsidRDefault="00F54E30" w:rsidP="00DE6992">
            <w:pPr>
              <w:rPr>
                <w:lang w:val="et-EE"/>
              </w:rPr>
            </w:pPr>
          </w:p>
          <w:p w14:paraId="07022871" w14:textId="77777777" w:rsidR="00F54E30" w:rsidRDefault="00F54E30" w:rsidP="00DE6992">
            <w:pPr>
              <w:rPr>
                <w:lang w:val="et-EE"/>
              </w:rPr>
            </w:pPr>
          </w:p>
          <w:p w14:paraId="07022872" w14:textId="77777777" w:rsidR="00F54E30" w:rsidRDefault="00F54E30" w:rsidP="00DE6992">
            <w:pPr>
              <w:rPr>
                <w:lang w:val="et-EE"/>
              </w:rPr>
            </w:pPr>
          </w:p>
          <w:p w14:paraId="07022873" w14:textId="77777777" w:rsidR="00F54E30" w:rsidRDefault="00F54E30" w:rsidP="00DE6992">
            <w:pPr>
              <w:rPr>
                <w:lang w:val="et-EE"/>
              </w:rPr>
            </w:pPr>
          </w:p>
          <w:p w14:paraId="07022874" w14:textId="77777777" w:rsidR="00F54E30" w:rsidRDefault="00F54E30" w:rsidP="00DE6992">
            <w:pPr>
              <w:rPr>
                <w:lang w:val="et-EE"/>
              </w:rPr>
            </w:pPr>
          </w:p>
          <w:p w14:paraId="07022875" w14:textId="77777777" w:rsidR="00F54E30" w:rsidRDefault="00F54E30" w:rsidP="00DE6992">
            <w:pPr>
              <w:rPr>
                <w:lang w:val="et-EE"/>
              </w:rPr>
            </w:pPr>
          </w:p>
          <w:p w14:paraId="07022876" w14:textId="77777777" w:rsidR="00F54E30" w:rsidRDefault="00F54E30" w:rsidP="00DE6992">
            <w:pPr>
              <w:rPr>
                <w:lang w:val="et-EE"/>
              </w:rPr>
            </w:pPr>
          </w:p>
          <w:p w14:paraId="07022877" w14:textId="77777777" w:rsidR="00F54E30" w:rsidRDefault="00F54E30" w:rsidP="00DE6992">
            <w:pPr>
              <w:rPr>
                <w:lang w:val="et-EE"/>
              </w:rPr>
            </w:pPr>
          </w:p>
          <w:p w14:paraId="07022878" w14:textId="77777777" w:rsidR="00F54E30" w:rsidRDefault="00F54E30" w:rsidP="00DE6992">
            <w:pPr>
              <w:rPr>
                <w:lang w:val="et-EE"/>
              </w:rPr>
            </w:pPr>
          </w:p>
          <w:p w14:paraId="07022879" w14:textId="77777777" w:rsidR="00F54E30" w:rsidRDefault="00F54E30" w:rsidP="00DE6992">
            <w:pPr>
              <w:rPr>
                <w:lang w:val="et-EE"/>
              </w:rPr>
            </w:pPr>
          </w:p>
          <w:p w14:paraId="0702287A" w14:textId="77777777" w:rsidR="00F54E30" w:rsidRDefault="00F54E30" w:rsidP="00DE6992">
            <w:pPr>
              <w:rPr>
                <w:lang w:val="et-EE"/>
              </w:rPr>
            </w:pPr>
          </w:p>
          <w:p w14:paraId="0702287B" w14:textId="77777777" w:rsidR="00F54E30" w:rsidRDefault="00F54E30" w:rsidP="00DE6992">
            <w:pPr>
              <w:rPr>
                <w:lang w:val="et-EE"/>
              </w:rPr>
            </w:pPr>
          </w:p>
          <w:p w14:paraId="0702287C" w14:textId="77777777" w:rsidR="00F54E30" w:rsidRDefault="00F54E30" w:rsidP="00DE6992">
            <w:pPr>
              <w:rPr>
                <w:lang w:val="et-EE"/>
              </w:rPr>
            </w:pPr>
          </w:p>
          <w:p w14:paraId="0702287D" w14:textId="77777777" w:rsidR="00F54E30" w:rsidRDefault="00F54E30" w:rsidP="00DE6992">
            <w:pPr>
              <w:rPr>
                <w:lang w:val="et-EE"/>
              </w:rPr>
            </w:pPr>
          </w:p>
          <w:p w14:paraId="0702287E" w14:textId="77777777" w:rsidR="00F54E30" w:rsidRDefault="00F54E30" w:rsidP="00DE6992">
            <w:pPr>
              <w:rPr>
                <w:lang w:val="et-EE"/>
              </w:rPr>
            </w:pPr>
          </w:p>
          <w:p w14:paraId="0702287F" w14:textId="77777777" w:rsidR="00F54E30" w:rsidRDefault="00F54E30" w:rsidP="00DE6992">
            <w:pPr>
              <w:rPr>
                <w:lang w:val="et-EE"/>
              </w:rPr>
            </w:pPr>
          </w:p>
          <w:p w14:paraId="07022880" w14:textId="77777777" w:rsidR="00F54E30" w:rsidRDefault="00F54E30" w:rsidP="00DE6992">
            <w:pPr>
              <w:rPr>
                <w:lang w:val="et-EE"/>
              </w:rPr>
            </w:pPr>
          </w:p>
          <w:p w14:paraId="07022881" w14:textId="77777777" w:rsidR="00F54E30" w:rsidRDefault="00F54E30" w:rsidP="00DE6992">
            <w:pPr>
              <w:rPr>
                <w:lang w:val="et-EE"/>
              </w:rPr>
            </w:pPr>
          </w:p>
          <w:p w14:paraId="07022882" w14:textId="77777777" w:rsidR="00F54E30" w:rsidRPr="007E5168" w:rsidRDefault="00F54E30" w:rsidP="00DE6992">
            <w:pPr>
              <w:rPr>
                <w:lang w:val="et-EE"/>
              </w:rPr>
            </w:pPr>
          </w:p>
        </w:tc>
        <w:tc>
          <w:tcPr>
            <w:tcW w:w="4778" w:type="dxa"/>
          </w:tcPr>
          <w:p w14:paraId="07022883" w14:textId="77777777" w:rsidR="001D4D70" w:rsidRDefault="00C2161E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lastRenderedPageBreak/>
              <w:t>Lähtudes toetuste ajakavast on</w:t>
            </w:r>
            <w:r w:rsidR="00EC5924">
              <w:rPr>
                <w:lang w:val="et-EE"/>
              </w:rPr>
              <w:t xml:space="preserve"> koostöös teenuste juhiga</w:t>
            </w:r>
            <w:r>
              <w:rPr>
                <w:lang w:val="et-EE"/>
              </w:rPr>
              <w:t xml:space="preserve"> välja töötatud meetme</w:t>
            </w:r>
            <w:r w:rsidR="00EC5924">
              <w:rPr>
                <w:lang w:val="et-EE"/>
              </w:rPr>
              <w:t xml:space="preserve"> plaan</w:t>
            </w:r>
            <w:r>
              <w:rPr>
                <w:lang w:val="et-EE"/>
              </w:rPr>
              <w:t xml:space="preserve"> koos planeeritavate tähtaegadega.</w:t>
            </w:r>
            <w:r w:rsidR="004E026A">
              <w:rPr>
                <w:lang w:val="et-EE"/>
              </w:rPr>
              <w:t xml:space="preserve"> Kokkulepitud tähtaegadest on kinni peetud.</w:t>
            </w:r>
          </w:p>
          <w:p w14:paraId="07022884" w14:textId="77777777" w:rsidR="00AF2730" w:rsidRDefault="00C2161E" w:rsidP="00AF2730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Koostöös maaeluministeeriumiga on osaletud siseriikliku meetme määruse väljatöötamisel. Meetme määrus on vajadusel muudetud ja</w:t>
            </w:r>
            <w:r w:rsidR="004E026A">
              <w:rPr>
                <w:lang w:val="et-EE"/>
              </w:rPr>
              <w:t xml:space="preserve"> selle </w:t>
            </w:r>
            <w:r w:rsidR="004E026A" w:rsidRPr="00F54E30">
              <w:rPr>
                <w:lang w:val="et-EE"/>
              </w:rPr>
              <w:t>jõustumisest on</w:t>
            </w:r>
            <w:r w:rsidRPr="00F54E30">
              <w:rPr>
                <w:lang w:val="et-EE"/>
              </w:rPr>
              <w:t xml:space="preserve"> jäänud mõistlik aeg</w:t>
            </w:r>
            <w:r>
              <w:rPr>
                <w:lang w:val="et-EE"/>
              </w:rPr>
              <w:t xml:space="preserve"> </w:t>
            </w:r>
            <w:r w:rsidR="00E23D29">
              <w:rPr>
                <w:lang w:val="et-EE"/>
              </w:rPr>
              <w:t>muudatuste sisseviimiseks MATS menetlussüsteemis ja tööjuhistes.</w:t>
            </w:r>
            <w:r w:rsidR="007C4606">
              <w:rPr>
                <w:lang w:val="et-EE"/>
              </w:rPr>
              <w:t xml:space="preserve"> Infovahetus määruse valmimisest on kajastatud vastavas Confluence’i leheruumis.</w:t>
            </w:r>
            <w:r w:rsidR="00AF2730">
              <w:rPr>
                <w:lang w:val="et-EE"/>
              </w:rPr>
              <w:t xml:space="preserve"> Lähtuvalt määruse muudatustest on meetme arendamiseks vajalik sisend osapooltelt kogutud ja õigeaegselt esitatud.</w:t>
            </w:r>
          </w:p>
          <w:p w14:paraId="07022885" w14:textId="77777777" w:rsidR="004B23A9" w:rsidRPr="00AF2730" w:rsidRDefault="004B23A9" w:rsidP="00AF2730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lastRenderedPageBreak/>
              <w:t>Vajadusel on läbi viidud meetme avakoosolek ja seotud osapooltele on meetme üldist skeemi ja muudatusi tutvustatud.</w:t>
            </w:r>
          </w:p>
          <w:p w14:paraId="07022886" w14:textId="77777777" w:rsidR="00E23D29" w:rsidRDefault="00E23D29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Meetme stsenaariumis on õigusaktidest, standarditest ja tööprotsessidest tulenevad muudatused sisse viidud vastavalt meetme ajakavale.</w:t>
            </w:r>
          </w:p>
          <w:p w14:paraId="07022887" w14:textId="77777777" w:rsidR="00AF2730" w:rsidRDefault="00AF2730" w:rsidP="00AF2730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 xml:space="preserve">Vastavalt </w:t>
            </w:r>
            <w:r w:rsidR="00EC5924">
              <w:rPr>
                <w:lang w:val="et-EE"/>
              </w:rPr>
              <w:t>meetme plaanile</w:t>
            </w:r>
            <w:r>
              <w:rPr>
                <w:lang w:val="et-EE"/>
              </w:rPr>
              <w:t xml:space="preserve"> on e-PRIA tellimus esitatud.</w:t>
            </w:r>
          </w:p>
          <w:p w14:paraId="07022888" w14:textId="77777777" w:rsidR="0019035E" w:rsidRDefault="00553DB2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 xml:space="preserve">Vastavalt </w:t>
            </w:r>
            <w:r w:rsidR="00EC5924">
              <w:rPr>
                <w:lang w:val="et-EE"/>
              </w:rPr>
              <w:t>meetme plaanile</w:t>
            </w:r>
            <w:r>
              <w:rPr>
                <w:lang w:val="et-EE"/>
              </w:rPr>
              <w:t xml:space="preserve"> on esitatud infotehnoloogia osakonnale</w:t>
            </w:r>
            <w:r w:rsidR="00AF2730">
              <w:rPr>
                <w:lang w:val="et-EE"/>
              </w:rPr>
              <w:t xml:space="preserve"> muudatuste sisend,</w:t>
            </w:r>
            <w:r>
              <w:rPr>
                <w:lang w:val="et-EE"/>
              </w:rPr>
              <w:t xml:space="preserve"> nõuete seadistamise alustabelid või on seadistused tehtud vastava sisestusmooduli kaudu.</w:t>
            </w:r>
          </w:p>
          <w:p w14:paraId="07022889" w14:textId="77777777" w:rsidR="00763554" w:rsidRDefault="00763554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Vastavalt</w:t>
            </w:r>
            <w:r w:rsidR="004E026A">
              <w:rPr>
                <w:lang w:val="et-EE"/>
              </w:rPr>
              <w:t xml:space="preserve"> testijuhi </w:t>
            </w:r>
            <w:r>
              <w:rPr>
                <w:lang w:val="et-EE"/>
              </w:rPr>
              <w:t xml:space="preserve">testplaanile on menetlussüsteemi testimisel osaletud </w:t>
            </w:r>
            <w:r w:rsidR="00C93124">
              <w:rPr>
                <w:lang w:val="et-EE"/>
              </w:rPr>
              <w:t xml:space="preserve">ning </w:t>
            </w:r>
            <w:r w:rsidR="0022489B">
              <w:rPr>
                <w:lang w:val="et-EE"/>
              </w:rPr>
              <w:t xml:space="preserve">parandusettepanekud </w:t>
            </w:r>
            <w:r w:rsidR="00C93124">
              <w:rPr>
                <w:lang w:val="et-EE"/>
              </w:rPr>
              <w:t>ja</w:t>
            </w:r>
            <w:r w:rsidR="0022489B">
              <w:rPr>
                <w:lang w:val="et-EE"/>
              </w:rPr>
              <w:t xml:space="preserve"> vead raporteeritud.</w:t>
            </w:r>
          </w:p>
          <w:p w14:paraId="0702288A" w14:textId="77777777" w:rsidR="00F01026" w:rsidRDefault="00553DB2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 xml:space="preserve">Vastavalt </w:t>
            </w:r>
            <w:r w:rsidR="00EC5924">
              <w:rPr>
                <w:lang w:val="et-EE"/>
              </w:rPr>
              <w:t>meetme plaanile</w:t>
            </w:r>
            <w:r>
              <w:rPr>
                <w:lang w:val="et-EE"/>
              </w:rPr>
              <w:t xml:space="preserve"> on valminud me</w:t>
            </w:r>
            <w:r w:rsidR="007C4606">
              <w:rPr>
                <w:lang w:val="et-EE"/>
              </w:rPr>
              <w:t xml:space="preserve">etme administreerimise </w:t>
            </w:r>
            <w:r w:rsidR="004B23A9">
              <w:rPr>
                <w:lang w:val="et-EE"/>
              </w:rPr>
              <w:t>protseduur (sh üle vaadatud terminid)</w:t>
            </w:r>
            <w:r w:rsidR="007C4606">
              <w:rPr>
                <w:lang w:val="et-EE"/>
              </w:rPr>
              <w:t xml:space="preserve"> ja abimaterjalid taotlejatele.</w:t>
            </w:r>
            <w:r w:rsidR="008B0B8E">
              <w:rPr>
                <w:lang w:val="et-EE"/>
              </w:rPr>
              <w:t xml:space="preserve"> </w:t>
            </w:r>
          </w:p>
          <w:p w14:paraId="0702288B" w14:textId="77777777" w:rsidR="00553DB2" w:rsidRDefault="008B0B8E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Meetmeprotsess on välja töötatud optimaalselt, kasutades selleks järjest parandatud standardeid.</w:t>
            </w:r>
          </w:p>
          <w:p w14:paraId="0702288C" w14:textId="77777777" w:rsidR="00553DB2" w:rsidRDefault="00553DB2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Osaletud on menetlusega seotud standardite parendamisega seotud töökoosolekutel.</w:t>
            </w:r>
          </w:p>
          <w:p w14:paraId="0702288D" w14:textId="77777777" w:rsidR="00553DB2" w:rsidRPr="004E026A" w:rsidRDefault="00553DB2" w:rsidP="004E026A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Vastavalt meetme plaanile on koostatud koolituskava</w:t>
            </w:r>
            <w:r w:rsidR="004B23A9">
              <w:rPr>
                <w:lang w:val="et-EE"/>
              </w:rPr>
              <w:t xml:space="preserve"> (nii sise- kui välisklientidele)</w:t>
            </w:r>
            <w:r>
              <w:rPr>
                <w:lang w:val="et-EE"/>
              </w:rPr>
              <w:t xml:space="preserve"> ja koolitused on läbi viidud.</w:t>
            </w:r>
          </w:p>
          <w:p w14:paraId="0702288E" w14:textId="77777777" w:rsidR="00553DB2" w:rsidRDefault="00326B1D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Meetmega seotud nõuded on käsitletud vastavalt „Õigusloomes osalemise korrale“ ja koostatud on vastavustabelid.</w:t>
            </w:r>
          </w:p>
          <w:p w14:paraId="0702288F" w14:textId="77777777" w:rsidR="00326B1D" w:rsidRDefault="007C4606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Meetme menetluse käigus tekkinud küsimused ja vastused on hallatud korduma kippuvate küsimuste rubriigis.</w:t>
            </w:r>
          </w:p>
          <w:p w14:paraId="07022890" w14:textId="77777777" w:rsidR="007C2534" w:rsidRPr="00EC5924" w:rsidRDefault="00B51AEB" w:rsidP="00EC5924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 xml:space="preserve">Menetluse ajal on osaletud </w:t>
            </w:r>
            <w:r w:rsidR="008B0B8E">
              <w:rPr>
                <w:lang w:val="et-EE"/>
              </w:rPr>
              <w:t xml:space="preserve">menetlejate </w:t>
            </w:r>
            <w:r>
              <w:rPr>
                <w:lang w:val="et-EE"/>
              </w:rPr>
              <w:t>töökoosolekutel</w:t>
            </w:r>
            <w:r w:rsidR="008B0B8E">
              <w:rPr>
                <w:lang w:val="et-EE"/>
              </w:rPr>
              <w:t>.</w:t>
            </w:r>
          </w:p>
          <w:p w14:paraId="07022891" w14:textId="77777777" w:rsidR="00A923F3" w:rsidRDefault="00A923F3" w:rsidP="004E026A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Osale</w:t>
            </w:r>
            <w:r w:rsidR="004E026A">
              <w:rPr>
                <w:lang w:val="et-EE"/>
              </w:rPr>
              <w:t>tud on</w:t>
            </w:r>
            <w:r>
              <w:rPr>
                <w:lang w:val="et-EE"/>
              </w:rPr>
              <w:t xml:space="preserve"> menetlusprotsessis</w:t>
            </w:r>
            <w:r w:rsidR="009338C0">
              <w:rPr>
                <w:lang w:val="et-EE"/>
              </w:rPr>
              <w:t xml:space="preserve"> sellises</w:t>
            </w:r>
            <w:r>
              <w:rPr>
                <w:lang w:val="et-EE"/>
              </w:rPr>
              <w:t xml:space="preserve"> </w:t>
            </w:r>
            <w:r w:rsidR="009338C0">
              <w:rPr>
                <w:lang w:val="et-EE"/>
              </w:rPr>
              <w:t>ulatuses</w:t>
            </w:r>
            <w:r>
              <w:rPr>
                <w:lang w:val="et-EE"/>
              </w:rPr>
              <w:t xml:space="preserve">, </w:t>
            </w:r>
            <w:r w:rsidR="009338C0">
              <w:rPr>
                <w:lang w:val="et-EE"/>
              </w:rPr>
              <w:t>mis tagab arendustegevuste jätkusuutlikkuse ja teadmised meetmespetsiifikast.</w:t>
            </w:r>
          </w:p>
          <w:p w14:paraId="07022892" w14:textId="77777777" w:rsidR="007C2534" w:rsidRDefault="007C2534" w:rsidP="004E026A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Tagasiside kogumine menetlusprotsessi jooksul protsessis osalejatelt, tulemuste analüüs ja</w:t>
            </w:r>
            <w:r w:rsidR="004B23A9">
              <w:rPr>
                <w:lang w:val="et-EE"/>
              </w:rPr>
              <w:t xml:space="preserve"> parendusettepanekute esitamine ning nende elluviimine.</w:t>
            </w:r>
          </w:p>
          <w:p w14:paraId="07022893" w14:textId="77777777" w:rsidR="007C2534" w:rsidRPr="00F54E30" w:rsidRDefault="00F54E30" w:rsidP="00F54E30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Meetmeprotsesside arendamiseks on osakonna tööplaanidesse ja eelarvesse vajalikud sisendid tähtaegselt antud.</w:t>
            </w:r>
          </w:p>
        </w:tc>
      </w:tr>
      <w:tr w:rsidR="00F54E30" w:rsidRPr="007E5168" w14:paraId="07022897" w14:textId="77777777">
        <w:tc>
          <w:tcPr>
            <w:tcW w:w="4261" w:type="dxa"/>
          </w:tcPr>
          <w:p w14:paraId="07022895" w14:textId="77777777" w:rsidR="00F54E30" w:rsidRDefault="00F54E30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E10A55">
              <w:rPr>
                <w:lang w:val="et-EE"/>
              </w:rPr>
              <w:lastRenderedPageBreak/>
              <w:t>Auditite</w:t>
            </w:r>
            <w:r>
              <w:rPr>
                <w:lang w:val="et-EE"/>
              </w:rPr>
              <w:t>s osalemine</w:t>
            </w:r>
          </w:p>
        </w:tc>
        <w:tc>
          <w:tcPr>
            <w:tcW w:w="4778" w:type="dxa"/>
          </w:tcPr>
          <w:p w14:paraId="07022896" w14:textId="77777777" w:rsidR="00F54E30" w:rsidRPr="00EC5924" w:rsidRDefault="00EC5924" w:rsidP="00EC5924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>
              <w:rPr>
                <w:lang w:val="et-EE"/>
              </w:rPr>
              <w:t>Vajadusel on osaletud auditeerimise protsessis</w:t>
            </w:r>
            <w:r w:rsidR="00FF2E4C">
              <w:rPr>
                <w:lang w:val="et-EE"/>
              </w:rPr>
              <w:t>.</w:t>
            </w:r>
            <w:r w:rsidR="00F54E30">
              <w:rPr>
                <w:lang w:val="et-EE"/>
              </w:rPr>
              <w:t xml:space="preserve"> </w:t>
            </w:r>
          </w:p>
        </w:tc>
      </w:tr>
      <w:tr w:rsidR="00472CED" w:rsidRPr="007E5168" w14:paraId="0702289A" w14:textId="77777777">
        <w:tc>
          <w:tcPr>
            <w:tcW w:w="4261" w:type="dxa"/>
          </w:tcPr>
          <w:p w14:paraId="07022898" w14:textId="77777777" w:rsidR="00472CED" w:rsidRPr="007E5168" w:rsidRDefault="00951AD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D</w:t>
            </w:r>
            <w:r w:rsidR="00472CED" w:rsidRPr="007E5168">
              <w:rPr>
                <w:lang w:val="et-EE"/>
              </w:rPr>
              <w:t>okumentide vastuvõtmine, üleandmine ja hoidmine</w:t>
            </w:r>
          </w:p>
        </w:tc>
        <w:tc>
          <w:tcPr>
            <w:tcW w:w="4778" w:type="dxa"/>
          </w:tcPr>
          <w:p w14:paraId="07022899" w14:textId="77777777" w:rsidR="00472CED" w:rsidRPr="00FF2E4C" w:rsidRDefault="00BC0D1B" w:rsidP="00FF2E4C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7E5168">
              <w:rPr>
                <w:lang w:val="et-EE"/>
              </w:rPr>
              <w:t>Töös olevate dokumentide säilimine on tagatud ning informatsioon on kaitstud asjasse mittepuutuvate isikute eest</w:t>
            </w:r>
            <w:r w:rsidR="00FF2E4C">
              <w:rPr>
                <w:lang w:val="et-EE"/>
              </w:rPr>
              <w:t>.</w:t>
            </w:r>
          </w:p>
        </w:tc>
      </w:tr>
      <w:tr w:rsidR="00472CED" w:rsidRPr="007E5168" w14:paraId="0702289D" w14:textId="77777777">
        <w:tc>
          <w:tcPr>
            <w:tcW w:w="4261" w:type="dxa"/>
          </w:tcPr>
          <w:p w14:paraId="0702289B" w14:textId="77777777" w:rsidR="00472CED" w:rsidRPr="007E5168" w:rsidRDefault="00472CED">
            <w:pPr>
              <w:rPr>
                <w:lang w:val="et-EE"/>
              </w:rPr>
            </w:pPr>
            <w:r w:rsidRPr="007E5168">
              <w:rPr>
                <w:lang w:val="et-EE"/>
              </w:rPr>
              <w:t>Töökoosolekutel osalemine</w:t>
            </w:r>
          </w:p>
        </w:tc>
        <w:tc>
          <w:tcPr>
            <w:tcW w:w="4778" w:type="dxa"/>
          </w:tcPr>
          <w:p w14:paraId="0702289C" w14:textId="77777777" w:rsidR="00472CED" w:rsidRPr="007E5168" w:rsidRDefault="00472CE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7E5168">
              <w:rPr>
                <w:lang w:val="et-EE"/>
              </w:rPr>
              <w:t xml:space="preserve">Teenistuja on osa võtnud kõigist toimuvatest töökoosolekust, kus tema </w:t>
            </w:r>
            <w:proofErr w:type="spellStart"/>
            <w:r w:rsidRPr="007E5168">
              <w:rPr>
                <w:lang w:val="et-EE"/>
              </w:rPr>
              <w:t>kohalviibimine</w:t>
            </w:r>
            <w:proofErr w:type="spellEnd"/>
            <w:r w:rsidRPr="007E5168">
              <w:rPr>
                <w:lang w:val="et-EE"/>
              </w:rPr>
              <w:t xml:space="preserve"> on kohustuslik</w:t>
            </w:r>
            <w:r w:rsidR="00FF2E4C">
              <w:rPr>
                <w:lang w:val="et-EE"/>
              </w:rPr>
              <w:t>.</w:t>
            </w:r>
          </w:p>
        </w:tc>
      </w:tr>
      <w:tr w:rsidR="00472CED" w:rsidRPr="007E5168" w14:paraId="070228A0" w14:textId="77777777">
        <w:tc>
          <w:tcPr>
            <w:tcW w:w="4261" w:type="dxa"/>
          </w:tcPr>
          <w:p w14:paraId="0702289E" w14:textId="77777777" w:rsidR="00472CED" w:rsidRPr="007E5168" w:rsidRDefault="00472CED">
            <w:pPr>
              <w:rPr>
                <w:lang w:val="et-EE"/>
              </w:rPr>
            </w:pPr>
            <w:r w:rsidRPr="007E5168">
              <w:rPr>
                <w:lang w:val="et-EE"/>
              </w:rPr>
              <w:t>Lisaülesannete täitmine</w:t>
            </w:r>
          </w:p>
        </w:tc>
        <w:tc>
          <w:tcPr>
            <w:tcW w:w="4778" w:type="dxa"/>
          </w:tcPr>
          <w:p w14:paraId="0702289F" w14:textId="77777777" w:rsidR="00472CED" w:rsidRPr="007E5168" w:rsidRDefault="00472CED" w:rsidP="00006554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lang w:val="et-EE"/>
              </w:rPr>
            </w:pPr>
            <w:r w:rsidRPr="007E5168">
              <w:rPr>
                <w:lang w:val="et-EE"/>
              </w:rPr>
              <w:t xml:space="preserve">On täidetud </w:t>
            </w:r>
            <w:r w:rsidR="005829DD">
              <w:rPr>
                <w:lang w:val="et-EE"/>
              </w:rPr>
              <w:t>vahetu juhi</w:t>
            </w:r>
            <w:r w:rsidR="00C74BD2">
              <w:rPr>
                <w:lang w:val="et-EE"/>
              </w:rPr>
              <w:t xml:space="preserve"> </w:t>
            </w:r>
            <w:r w:rsidRPr="007E5168">
              <w:rPr>
                <w:lang w:val="et-EE"/>
              </w:rPr>
              <w:t>poolt määratud lisaülesanded</w:t>
            </w:r>
            <w:r w:rsidR="00FF2E4C">
              <w:rPr>
                <w:lang w:val="et-EE"/>
              </w:rPr>
              <w:t>.</w:t>
            </w:r>
          </w:p>
        </w:tc>
      </w:tr>
      <w:tr w:rsidR="00472CED" w:rsidRPr="007E5168" w14:paraId="070228A4" w14:textId="77777777">
        <w:tc>
          <w:tcPr>
            <w:tcW w:w="4261" w:type="dxa"/>
          </w:tcPr>
          <w:p w14:paraId="070228A1" w14:textId="77777777" w:rsidR="00472CED" w:rsidRPr="007E5168" w:rsidRDefault="00472CED">
            <w:pPr>
              <w:rPr>
                <w:lang w:val="et-EE"/>
              </w:rPr>
            </w:pPr>
            <w:r w:rsidRPr="007E5168">
              <w:rPr>
                <w:lang w:val="et-EE"/>
              </w:rPr>
              <w:t>Informatsiooni andmine järelevalvet teostavate organisatsioonide esindajatele</w:t>
            </w:r>
          </w:p>
        </w:tc>
        <w:tc>
          <w:tcPr>
            <w:tcW w:w="4778" w:type="dxa"/>
          </w:tcPr>
          <w:p w14:paraId="070228A2" w14:textId="77777777" w:rsidR="00472CED" w:rsidRPr="007E5168" w:rsidRDefault="00472CE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7E5168">
              <w:rPr>
                <w:lang w:val="et-EE"/>
              </w:rPr>
              <w:t>Järelevalve teostajad on saanud neid rahuldava informatsiooni teenistuja töö kohta</w:t>
            </w:r>
            <w:r w:rsidR="00FF2E4C">
              <w:rPr>
                <w:lang w:val="et-EE"/>
              </w:rPr>
              <w:t>.</w:t>
            </w:r>
          </w:p>
          <w:p w14:paraId="070228A3" w14:textId="77777777" w:rsidR="00472CED" w:rsidRPr="007E5168" w:rsidRDefault="00472CE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7E5168">
              <w:rPr>
                <w:lang w:val="et-EE"/>
              </w:rPr>
              <w:t>Järelevalve teostajatele on osutatud igakülgset abi</w:t>
            </w:r>
            <w:r w:rsidR="00FF2E4C">
              <w:rPr>
                <w:lang w:val="et-EE"/>
              </w:rPr>
              <w:t>.</w:t>
            </w:r>
          </w:p>
        </w:tc>
      </w:tr>
      <w:tr w:rsidR="00472CED" w:rsidRPr="007E5168" w14:paraId="070228A8" w14:textId="77777777">
        <w:tc>
          <w:tcPr>
            <w:tcW w:w="4261" w:type="dxa"/>
          </w:tcPr>
          <w:p w14:paraId="070228A5" w14:textId="77777777" w:rsidR="00472CED" w:rsidRPr="007E5168" w:rsidRDefault="00472CED">
            <w:pPr>
              <w:rPr>
                <w:lang w:val="et-EE"/>
              </w:rPr>
            </w:pPr>
            <w:r w:rsidRPr="007E5168">
              <w:rPr>
                <w:lang w:val="et-EE"/>
              </w:rPr>
              <w:t>Infovahetuse teostamine organisatsioonis</w:t>
            </w:r>
          </w:p>
        </w:tc>
        <w:tc>
          <w:tcPr>
            <w:tcW w:w="4778" w:type="dxa"/>
          </w:tcPr>
          <w:p w14:paraId="070228A6" w14:textId="77777777" w:rsidR="00472CED" w:rsidRPr="007E5168" w:rsidRDefault="00472CE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7E5168">
              <w:rPr>
                <w:lang w:val="et-EE"/>
              </w:rPr>
              <w:t>Vajalik info jõuab operatiivselt kõikide osapoolteni</w:t>
            </w:r>
            <w:r w:rsidR="00FF2E4C">
              <w:rPr>
                <w:lang w:val="et-EE"/>
              </w:rPr>
              <w:t>.</w:t>
            </w:r>
            <w:r w:rsidRPr="007E5168">
              <w:rPr>
                <w:lang w:val="et-EE"/>
              </w:rPr>
              <w:t xml:space="preserve"> </w:t>
            </w:r>
          </w:p>
          <w:p w14:paraId="070228A7" w14:textId="77777777" w:rsidR="00472CED" w:rsidRPr="007E5168" w:rsidRDefault="00472CE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7E5168">
              <w:rPr>
                <w:lang w:val="et-EE"/>
              </w:rPr>
              <w:t>Teenistuja on kinni pidanud konfidentsiaalsuse nõudest ja ei ole väljastanud oma töö käigus saadud informatsiooni asjasse mittepuutuvatele isikutele.</w:t>
            </w:r>
          </w:p>
        </w:tc>
      </w:tr>
    </w:tbl>
    <w:p w14:paraId="070228A9" w14:textId="77777777" w:rsidR="00472CED" w:rsidRPr="007E5168" w:rsidRDefault="00472CED">
      <w:pPr>
        <w:rPr>
          <w:lang w:val="et-EE"/>
        </w:rPr>
      </w:pPr>
    </w:p>
    <w:p w14:paraId="070228AA" w14:textId="77777777" w:rsidR="00472CED" w:rsidRPr="007E5168" w:rsidRDefault="00472CED">
      <w:pPr>
        <w:pStyle w:val="Heading3"/>
      </w:pPr>
      <w:r w:rsidRPr="007E5168">
        <w:t>VASTUTUS</w:t>
      </w:r>
    </w:p>
    <w:p w14:paraId="070228AB" w14:textId="77777777" w:rsidR="00472CED" w:rsidRPr="007E5168" w:rsidRDefault="00472CED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472CED" w:rsidRPr="007E5168" w14:paraId="070228B2" w14:textId="77777777">
        <w:tc>
          <w:tcPr>
            <w:tcW w:w="9039" w:type="dxa"/>
          </w:tcPr>
          <w:p w14:paraId="070228AC" w14:textId="77777777" w:rsidR="00472CED" w:rsidRPr="007E5168" w:rsidRDefault="00472CED">
            <w:pPr>
              <w:rPr>
                <w:lang w:val="et-EE"/>
              </w:rPr>
            </w:pPr>
            <w:r w:rsidRPr="007E5168">
              <w:rPr>
                <w:lang w:val="et-EE"/>
              </w:rPr>
              <w:t>Teenistuja vastutab:</w:t>
            </w:r>
          </w:p>
          <w:p w14:paraId="070228AD" w14:textId="77777777"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noProof/>
                <w:lang w:val="et-EE"/>
              </w:rPr>
              <w:t>käesolevast ametijuhendist</w:t>
            </w:r>
            <w:r w:rsidRPr="007E5168">
              <w:rPr>
                <w:lang w:val="et-EE"/>
              </w:rPr>
              <w:t>,</w:t>
            </w:r>
            <w:r w:rsidR="00EC5924">
              <w:rPr>
                <w:lang w:val="et-EE"/>
              </w:rPr>
              <w:t xml:space="preserve"> meetme plaanist,</w:t>
            </w:r>
            <w:r w:rsidRPr="007E5168">
              <w:rPr>
                <w:lang w:val="et-EE"/>
              </w:rPr>
              <w:t xml:space="preserve"> toetusi reguleerivatest õigusaktidest, sisekorraeeskirjast,</w:t>
            </w:r>
            <w:r w:rsidR="00726E2A" w:rsidRPr="007E5168">
              <w:rPr>
                <w:lang w:val="et-EE"/>
              </w:rPr>
              <w:t xml:space="preserve"> PRIA teenindusstandardist,</w:t>
            </w:r>
            <w:r w:rsidRPr="007E5168">
              <w:rPr>
                <w:lang w:val="et-EE"/>
              </w:rPr>
              <w:t xml:space="preserve"> PRIA ja osakonna põhimäärusest</w:t>
            </w:r>
            <w:r w:rsidR="00E5648A">
              <w:rPr>
                <w:lang w:val="et-EE"/>
              </w:rPr>
              <w:t xml:space="preserve"> </w:t>
            </w:r>
            <w:r w:rsidRPr="007E5168">
              <w:rPr>
                <w:lang w:val="et-EE"/>
              </w:rPr>
              <w:t>ning avaliku teenistuse seadusest tulenevate tööülesannete õigeaegse ja kvaliteetse täitmise eest;</w:t>
            </w:r>
          </w:p>
          <w:p w14:paraId="070228AE" w14:textId="77777777"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ametialase informatsiooni kaitsmise ja hoidmise eest;</w:t>
            </w:r>
          </w:p>
          <w:p w14:paraId="070228AF" w14:textId="77777777"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tema kasutusse antud töövahendite säilimise ja hoidmise eest;</w:t>
            </w:r>
          </w:p>
          <w:p w14:paraId="070228B0" w14:textId="77777777"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järel</w:t>
            </w:r>
            <w:r w:rsidR="00E5648A">
              <w:rPr>
                <w:lang w:val="et-EE"/>
              </w:rPr>
              <w:t>e</w:t>
            </w:r>
            <w:r w:rsidRPr="007E5168">
              <w:rPr>
                <w:lang w:val="et-EE"/>
              </w:rPr>
              <w:t>valvet teostavate organisatsioonide esindajatele oma tööd puudutava kvaliteetse informatsiooni andmise eest ning neile oma võimaluste piires abi osutamise eest;</w:t>
            </w:r>
          </w:p>
          <w:p w14:paraId="070228B1" w14:textId="77777777"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enese kvalifikatsiooni hoidmise ja täiendamise eest.</w:t>
            </w:r>
          </w:p>
        </w:tc>
      </w:tr>
    </w:tbl>
    <w:p w14:paraId="070228B3" w14:textId="77777777" w:rsidR="00472CED" w:rsidRPr="007E5168" w:rsidRDefault="00472CED">
      <w:pPr>
        <w:pStyle w:val="Heading3"/>
        <w:rPr>
          <w:b w:val="0"/>
          <w:bCs/>
          <w:sz w:val="24"/>
        </w:rPr>
      </w:pPr>
    </w:p>
    <w:p w14:paraId="070228B4" w14:textId="77777777" w:rsidR="00302DD5" w:rsidRDefault="00302DD5">
      <w:pPr>
        <w:pStyle w:val="Heading3"/>
      </w:pPr>
    </w:p>
    <w:p w14:paraId="070228B5" w14:textId="77777777" w:rsidR="00472CED" w:rsidRPr="007E5168" w:rsidRDefault="00472CED">
      <w:pPr>
        <w:pStyle w:val="Heading3"/>
      </w:pPr>
      <w:r w:rsidRPr="007E5168">
        <w:t>ÕIGUSED</w:t>
      </w:r>
    </w:p>
    <w:p w14:paraId="070228B6" w14:textId="77777777" w:rsidR="00472CED" w:rsidRPr="007E5168" w:rsidRDefault="00472CED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472CED" w:rsidRPr="007E5168" w14:paraId="070228BE" w14:textId="77777777">
        <w:tc>
          <w:tcPr>
            <w:tcW w:w="9039" w:type="dxa"/>
          </w:tcPr>
          <w:p w14:paraId="070228B7" w14:textId="77777777" w:rsidR="00472CED" w:rsidRPr="007E5168" w:rsidRDefault="00472CED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Teenistujal on õigus:</w:t>
            </w:r>
          </w:p>
          <w:p w14:paraId="070228B8" w14:textId="77777777"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kasutada oma töös avaliku teenistuse seadusest, õigusaktidest, PRIA põhimäärusest ja sisekorraeeskirjadest tulenevaid õigusi;</w:t>
            </w:r>
          </w:p>
          <w:p w14:paraId="070228B9" w14:textId="77777777"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saada PRIAst oma tööks vajalikku informatsiooni;</w:t>
            </w:r>
          </w:p>
          <w:p w14:paraId="070228BA" w14:textId="77777777"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teha koostööd teiste osakondade teenistujatega;</w:t>
            </w:r>
          </w:p>
          <w:p w14:paraId="070228BB" w14:textId="77777777"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teha ettepanekuid oma pädevusse kuuluvas valdkonnas töö paremaks korraldamiseks;</w:t>
            </w:r>
          </w:p>
          <w:p w14:paraId="070228BC" w14:textId="77777777"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saada tööalase taseme tõstmiseks vajalikku tööalast koolitust eeldusel, et on olemas vajalikud aja- ja eelarve ressursid;</w:t>
            </w:r>
          </w:p>
          <w:p w14:paraId="070228BD" w14:textId="77777777"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suhelda PRIA nimel klientidega kõigis tema tööülesandeid puudutavates küsimustes.</w:t>
            </w:r>
          </w:p>
        </w:tc>
      </w:tr>
    </w:tbl>
    <w:p w14:paraId="070228BF" w14:textId="77777777" w:rsidR="00472CED" w:rsidRPr="007E5168" w:rsidRDefault="00472CED">
      <w:pPr>
        <w:pStyle w:val="Heading3"/>
        <w:jc w:val="left"/>
      </w:pPr>
    </w:p>
    <w:p w14:paraId="070228C0" w14:textId="77777777" w:rsidR="00472CED" w:rsidRPr="007E5168" w:rsidRDefault="00472CED">
      <w:pPr>
        <w:pStyle w:val="Heading3"/>
      </w:pPr>
      <w:r w:rsidRPr="007E5168">
        <w:t>TÖÖ ISELOOM</w:t>
      </w:r>
    </w:p>
    <w:p w14:paraId="070228C1" w14:textId="77777777" w:rsidR="00472CED" w:rsidRPr="007E5168" w:rsidRDefault="00472CED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472CED" w:rsidRPr="007E5168" w14:paraId="070228C4" w14:textId="77777777">
        <w:tc>
          <w:tcPr>
            <w:tcW w:w="9039" w:type="dxa"/>
          </w:tcPr>
          <w:p w14:paraId="070228C2" w14:textId="77777777" w:rsidR="00472CED" w:rsidRPr="007E5168" w:rsidRDefault="00472CED">
            <w:pPr>
              <w:pStyle w:val="BodyText"/>
            </w:pPr>
            <w:r w:rsidRPr="007E5168">
              <w:t>Töökoht on põhiliselt Tartus, kuid tööga seoses tuleb sagedasi ametilähetusi. Töö eeldab peamiselt paberi- ja arvutitööd sh protseduuride koostamist, kirjavahetust jm. ning suhtlemist klientidega ja kolmandate osapoolte esindajatega.</w:t>
            </w:r>
          </w:p>
          <w:p w14:paraId="070228C3" w14:textId="77777777" w:rsidR="00472CED" w:rsidRPr="007E5168" w:rsidRDefault="00472CED" w:rsidP="00EC5924">
            <w:pPr>
              <w:pStyle w:val="BodyText"/>
            </w:pPr>
            <w:r w:rsidRPr="007E5168">
              <w:t>Hooajati võib töö intensiivsu</w:t>
            </w:r>
            <w:r w:rsidR="00EC5924">
              <w:t xml:space="preserve">s ja maht oluliselt suureneda. </w:t>
            </w:r>
          </w:p>
        </w:tc>
      </w:tr>
    </w:tbl>
    <w:p w14:paraId="070228C5" w14:textId="77777777" w:rsidR="00472CED" w:rsidRPr="007E5168" w:rsidRDefault="00472CED">
      <w:pPr>
        <w:rPr>
          <w:lang w:val="et-EE"/>
        </w:rPr>
      </w:pPr>
    </w:p>
    <w:p w14:paraId="070228C6" w14:textId="77777777" w:rsidR="00472CED" w:rsidRPr="007E5168" w:rsidRDefault="00472CED">
      <w:pPr>
        <w:pStyle w:val="Heading5"/>
        <w:rPr>
          <w:sz w:val="28"/>
        </w:rPr>
      </w:pPr>
      <w:r w:rsidRPr="007E5168">
        <w:rPr>
          <w:sz w:val="28"/>
        </w:rPr>
        <w:t>TÖÖANDJA POOLT TAGATAVAD TÖÖVAHENDID</w:t>
      </w:r>
    </w:p>
    <w:p w14:paraId="070228C7" w14:textId="77777777" w:rsidR="00472CED" w:rsidRPr="007E5168" w:rsidRDefault="00472CED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3"/>
        <w:gridCol w:w="4761"/>
      </w:tblGrid>
      <w:tr w:rsidR="00472CED" w:rsidRPr="007E5168" w14:paraId="070228CA" w14:textId="77777777">
        <w:tc>
          <w:tcPr>
            <w:tcW w:w="4261" w:type="dxa"/>
          </w:tcPr>
          <w:p w14:paraId="070228C8" w14:textId="77777777" w:rsidR="00472CED" w:rsidRPr="007E5168" w:rsidRDefault="00472CED">
            <w:pPr>
              <w:jc w:val="center"/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Teenistuja töövahenditeks on:</w:t>
            </w:r>
          </w:p>
        </w:tc>
        <w:tc>
          <w:tcPr>
            <w:tcW w:w="4778" w:type="dxa"/>
          </w:tcPr>
          <w:p w14:paraId="070228C9" w14:textId="77777777" w:rsidR="00472CED" w:rsidRPr="007E5168" w:rsidRDefault="00472CED">
            <w:pPr>
              <w:jc w:val="center"/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Tal on kasutada:</w:t>
            </w:r>
          </w:p>
        </w:tc>
      </w:tr>
      <w:tr w:rsidR="00472CED" w:rsidRPr="007E5168" w14:paraId="070228D2" w14:textId="77777777">
        <w:tc>
          <w:tcPr>
            <w:tcW w:w="4261" w:type="dxa"/>
          </w:tcPr>
          <w:p w14:paraId="070228CB" w14:textId="77777777" w:rsidR="00472CED" w:rsidRPr="007E5168" w:rsidRDefault="005829DD">
            <w:pPr>
              <w:numPr>
                <w:ilvl w:val="0"/>
                <w:numId w:val="7"/>
              </w:numPr>
              <w:rPr>
                <w:lang w:val="et-EE"/>
              </w:rPr>
            </w:pPr>
            <w:r>
              <w:rPr>
                <w:lang w:val="et-EE"/>
              </w:rPr>
              <w:t>süle</w:t>
            </w:r>
            <w:r w:rsidR="00472CED" w:rsidRPr="007E5168">
              <w:rPr>
                <w:lang w:val="et-EE"/>
              </w:rPr>
              <w:t>arvuti</w:t>
            </w:r>
          </w:p>
          <w:p w14:paraId="070228CC" w14:textId="77777777" w:rsidR="00472CED" w:rsidRPr="007E5168" w:rsidRDefault="00472CED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7E5168">
              <w:rPr>
                <w:lang w:val="et-EE"/>
              </w:rPr>
              <w:t>telefon</w:t>
            </w:r>
          </w:p>
          <w:p w14:paraId="070228CD" w14:textId="77777777" w:rsidR="00472CED" w:rsidRPr="007E5168" w:rsidRDefault="00472CED" w:rsidP="00726E2A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7E5168">
              <w:rPr>
                <w:lang w:val="et-EE"/>
              </w:rPr>
              <w:t>büroomööbel</w:t>
            </w:r>
          </w:p>
        </w:tc>
        <w:tc>
          <w:tcPr>
            <w:tcW w:w="4778" w:type="dxa"/>
          </w:tcPr>
          <w:p w14:paraId="070228CE" w14:textId="77777777" w:rsidR="00472CED" w:rsidRPr="007E5168" w:rsidRDefault="00472CED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7E5168">
              <w:rPr>
                <w:lang w:val="et-EE"/>
              </w:rPr>
              <w:t>kantseleitarbed</w:t>
            </w:r>
          </w:p>
          <w:p w14:paraId="070228CF" w14:textId="77777777" w:rsidR="00472CED" w:rsidRPr="007E5168" w:rsidRDefault="00137E1A">
            <w:pPr>
              <w:numPr>
                <w:ilvl w:val="0"/>
                <w:numId w:val="7"/>
              </w:numPr>
              <w:rPr>
                <w:lang w:val="et-EE"/>
              </w:rPr>
            </w:pPr>
            <w:r>
              <w:rPr>
                <w:lang w:val="et-EE"/>
              </w:rPr>
              <w:t>printer/koopiamasin</w:t>
            </w:r>
          </w:p>
          <w:p w14:paraId="070228D0" w14:textId="77777777" w:rsidR="00472CED" w:rsidRPr="007E5168" w:rsidRDefault="00472CED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7E5168">
              <w:rPr>
                <w:lang w:val="et-EE"/>
              </w:rPr>
              <w:t>paberipurustaja</w:t>
            </w:r>
          </w:p>
          <w:p w14:paraId="070228D1" w14:textId="77777777" w:rsidR="00472CED" w:rsidRPr="00137E1A" w:rsidRDefault="00472CED" w:rsidP="00137E1A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7E5168">
              <w:rPr>
                <w:lang w:val="et-EE"/>
              </w:rPr>
              <w:t>ametiauto</w:t>
            </w:r>
          </w:p>
        </w:tc>
      </w:tr>
    </w:tbl>
    <w:p w14:paraId="070228D3" w14:textId="77777777" w:rsidR="00472CED" w:rsidRPr="007E5168" w:rsidRDefault="00472CED">
      <w:pPr>
        <w:rPr>
          <w:lang w:val="et-EE"/>
        </w:rPr>
      </w:pPr>
    </w:p>
    <w:p w14:paraId="070228D4" w14:textId="77777777" w:rsidR="00472CED" w:rsidRPr="007E5168" w:rsidRDefault="00472CED" w:rsidP="004F69FA">
      <w:pPr>
        <w:jc w:val="center"/>
        <w:rPr>
          <w:b/>
          <w:bCs/>
          <w:sz w:val="28"/>
          <w:lang w:val="et-EE"/>
        </w:rPr>
      </w:pPr>
      <w:r w:rsidRPr="007E5168">
        <w:rPr>
          <w:b/>
          <w:bCs/>
          <w:sz w:val="28"/>
          <w:lang w:val="et-EE"/>
        </w:rPr>
        <w:t>KVALIFIKATSIOONINÕUDED</w:t>
      </w:r>
    </w:p>
    <w:p w14:paraId="070228D5" w14:textId="77777777" w:rsidR="00472CED" w:rsidRPr="007E5168" w:rsidRDefault="00472CED">
      <w:pPr>
        <w:jc w:val="center"/>
        <w:rPr>
          <w:b/>
          <w:bCs/>
          <w:sz w:val="28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3"/>
        <w:gridCol w:w="2831"/>
        <w:gridCol w:w="3350"/>
      </w:tblGrid>
      <w:tr w:rsidR="00472CED" w:rsidRPr="007E5168" w14:paraId="070228D9" w14:textId="77777777">
        <w:tc>
          <w:tcPr>
            <w:tcW w:w="2840" w:type="dxa"/>
          </w:tcPr>
          <w:p w14:paraId="070228D6" w14:textId="77777777" w:rsidR="00472CED" w:rsidRPr="007E5168" w:rsidRDefault="00472CED">
            <w:pPr>
              <w:jc w:val="center"/>
              <w:rPr>
                <w:b/>
                <w:bCs/>
                <w:lang w:val="et-EE"/>
              </w:rPr>
            </w:pPr>
          </w:p>
        </w:tc>
        <w:tc>
          <w:tcPr>
            <w:tcW w:w="2841" w:type="dxa"/>
          </w:tcPr>
          <w:p w14:paraId="070228D7" w14:textId="77777777" w:rsidR="00472CED" w:rsidRPr="007E5168" w:rsidRDefault="00472CED">
            <w:pPr>
              <w:pStyle w:val="Heading5"/>
            </w:pPr>
            <w:r w:rsidRPr="007E5168">
              <w:t>Kohustuslikud</w:t>
            </w:r>
          </w:p>
        </w:tc>
        <w:tc>
          <w:tcPr>
            <w:tcW w:w="3358" w:type="dxa"/>
          </w:tcPr>
          <w:p w14:paraId="070228D8" w14:textId="77777777" w:rsidR="00472CED" w:rsidRPr="007E5168" w:rsidRDefault="00472CED">
            <w:pPr>
              <w:jc w:val="center"/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Soovitavad</w:t>
            </w:r>
          </w:p>
        </w:tc>
      </w:tr>
      <w:tr w:rsidR="00472CED" w:rsidRPr="007E5168" w14:paraId="070228DD" w14:textId="77777777">
        <w:tc>
          <w:tcPr>
            <w:tcW w:w="2840" w:type="dxa"/>
          </w:tcPr>
          <w:p w14:paraId="070228DA" w14:textId="77777777" w:rsidR="00472CED" w:rsidRPr="007E5168" w:rsidRDefault="00472CED">
            <w:pPr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Haridus, eriala</w:t>
            </w:r>
          </w:p>
        </w:tc>
        <w:tc>
          <w:tcPr>
            <w:tcW w:w="2841" w:type="dxa"/>
          </w:tcPr>
          <w:p w14:paraId="070228DB" w14:textId="77777777" w:rsidR="00472CED" w:rsidRPr="007E5168" w:rsidRDefault="00472CED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7E5168">
              <w:rPr>
                <w:lang w:val="et-EE"/>
              </w:rPr>
              <w:t>kesk</w:t>
            </w:r>
            <w:r w:rsidR="00FF2E4C">
              <w:rPr>
                <w:lang w:val="et-EE"/>
              </w:rPr>
              <w:t>-, kesk</w:t>
            </w:r>
            <w:r w:rsidRPr="007E5168">
              <w:rPr>
                <w:lang w:val="et-EE"/>
              </w:rPr>
              <w:t>eri</w:t>
            </w:r>
            <w:r w:rsidR="00FF2E4C">
              <w:rPr>
                <w:lang w:val="et-EE"/>
              </w:rPr>
              <w:t>-</w:t>
            </w:r>
            <w:r w:rsidRPr="007E5168">
              <w:rPr>
                <w:lang w:val="et-EE"/>
              </w:rPr>
              <w:t xml:space="preserve"> või kõrgharidus</w:t>
            </w:r>
          </w:p>
        </w:tc>
        <w:tc>
          <w:tcPr>
            <w:tcW w:w="3358" w:type="dxa"/>
          </w:tcPr>
          <w:p w14:paraId="070228DC" w14:textId="77777777" w:rsidR="00472CED" w:rsidRPr="007E5168" w:rsidRDefault="00472CED">
            <w:pPr>
              <w:numPr>
                <w:ilvl w:val="0"/>
                <w:numId w:val="10"/>
              </w:numPr>
              <w:rPr>
                <w:lang w:val="et-EE"/>
              </w:rPr>
            </w:pPr>
            <w:r w:rsidRPr="007E5168">
              <w:rPr>
                <w:lang w:val="et-EE"/>
              </w:rPr>
              <w:t>põllumajanduslik või majandusalane kõrgharidus</w:t>
            </w:r>
          </w:p>
        </w:tc>
      </w:tr>
      <w:tr w:rsidR="00472CED" w:rsidRPr="007E5168" w14:paraId="070228E3" w14:textId="77777777">
        <w:tc>
          <w:tcPr>
            <w:tcW w:w="2840" w:type="dxa"/>
          </w:tcPr>
          <w:p w14:paraId="070228DE" w14:textId="77777777" w:rsidR="00472CED" w:rsidRPr="007E5168" w:rsidRDefault="00472CED">
            <w:pPr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Teadmised, kogemused</w:t>
            </w:r>
          </w:p>
        </w:tc>
        <w:tc>
          <w:tcPr>
            <w:tcW w:w="2841" w:type="dxa"/>
          </w:tcPr>
          <w:p w14:paraId="070228DF" w14:textId="77777777" w:rsidR="00472CED" w:rsidRPr="007E5168" w:rsidRDefault="00472CED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7E5168">
              <w:rPr>
                <w:lang w:val="et-EE"/>
              </w:rPr>
              <w:t>eesti keele väga hea oskus kõnes ja kirjas</w:t>
            </w:r>
          </w:p>
        </w:tc>
        <w:tc>
          <w:tcPr>
            <w:tcW w:w="3358" w:type="dxa"/>
          </w:tcPr>
          <w:p w14:paraId="070228E0" w14:textId="77777777" w:rsidR="00472CED" w:rsidRPr="007E5168" w:rsidRDefault="00472CED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7E5168">
              <w:rPr>
                <w:lang w:val="et-EE"/>
              </w:rPr>
              <w:t xml:space="preserve">inglise või </w:t>
            </w:r>
            <w:r w:rsidRPr="004E026A">
              <w:rPr>
                <w:lang w:val="et-EE"/>
              </w:rPr>
              <w:t>vene keele</w:t>
            </w:r>
            <w:r w:rsidRPr="007E5168">
              <w:rPr>
                <w:lang w:val="et-EE"/>
              </w:rPr>
              <w:t xml:space="preserve"> valdamine suhtlustasemel;</w:t>
            </w:r>
          </w:p>
          <w:p w14:paraId="070228E1" w14:textId="77777777" w:rsidR="00472CED" w:rsidRPr="007E5168" w:rsidRDefault="00472CED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7E5168">
              <w:rPr>
                <w:lang w:val="et-EE"/>
              </w:rPr>
              <w:t>raamatupidamisalased teadmised;</w:t>
            </w:r>
          </w:p>
          <w:p w14:paraId="070228E2" w14:textId="77777777" w:rsidR="00472CED" w:rsidRPr="007E5168" w:rsidRDefault="00472CED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7E5168">
              <w:rPr>
                <w:lang w:val="et-EE"/>
              </w:rPr>
              <w:t>kogemus töös dokumentidega</w:t>
            </w:r>
          </w:p>
        </w:tc>
      </w:tr>
      <w:tr w:rsidR="00472CED" w:rsidRPr="007E5168" w14:paraId="070228E8" w14:textId="77777777">
        <w:tc>
          <w:tcPr>
            <w:tcW w:w="2840" w:type="dxa"/>
          </w:tcPr>
          <w:p w14:paraId="070228E4" w14:textId="77777777" w:rsidR="00472CED" w:rsidRPr="007E5168" w:rsidRDefault="00472CED">
            <w:pPr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Oskused</w:t>
            </w:r>
          </w:p>
        </w:tc>
        <w:tc>
          <w:tcPr>
            <w:tcW w:w="2841" w:type="dxa"/>
          </w:tcPr>
          <w:p w14:paraId="070228E5" w14:textId="77777777" w:rsidR="00472CED" w:rsidRPr="007E5168" w:rsidRDefault="00472CED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7E5168">
              <w:rPr>
                <w:lang w:val="et-EE"/>
              </w:rPr>
              <w:t>arvutioskus (MS Office kesktase, Internet)</w:t>
            </w:r>
          </w:p>
          <w:p w14:paraId="070228E6" w14:textId="77777777" w:rsidR="00472CED" w:rsidRPr="007E5168" w:rsidRDefault="00472CED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7E5168">
              <w:rPr>
                <w:lang w:val="et-EE"/>
              </w:rPr>
              <w:t>hea suhtlemisoskus</w:t>
            </w:r>
          </w:p>
        </w:tc>
        <w:tc>
          <w:tcPr>
            <w:tcW w:w="3358" w:type="dxa"/>
          </w:tcPr>
          <w:p w14:paraId="070228E7" w14:textId="77777777" w:rsidR="00472CED" w:rsidRPr="007E5168" w:rsidRDefault="00472CED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7E5168">
              <w:rPr>
                <w:lang w:val="et-EE"/>
              </w:rPr>
              <w:t>analüütiline mõtlemine</w:t>
            </w:r>
          </w:p>
        </w:tc>
      </w:tr>
      <w:tr w:rsidR="00472CED" w:rsidRPr="007E5168" w14:paraId="070228EE" w14:textId="77777777">
        <w:tc>
          <w:tcPr>
            <w:tcW w:w="2840" w:type="dxa"/>
          </w:tcPr>
          <w:p w14:paraId="070228E9" w14:textId="77777777" w:rsidR="00472CED" w:rsidRPr="007E5168" w:rsidRDefault="00472CED">
            <w:pPr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2841" w:type="dxa"/>
          </w:tcPr>
          <w:p w14:paraId="070228EA" w14:textId="77777777" w:rsidR="00472CED" w:rsidRPr="007E5168" w:rsidRDefault="00472CED">
            <w:pPr>
              <w:numPr>
                <w:ilvl w:val="0"/>
                <w:numId w:val="9"/>
              </w:numPr>
              <w:rPr>
                <w:lang w:val="et-EE"/>
              </w:rPr>
            </w:pPr>
            <w:r w:rsidRPr="007E5168">
              <w:rPr>
                <w:lang w:val="et-EE"/>
              </w:rPr>
              <w:t>korrektsus, täpsus;</w:t>
            </w:r>
          </w:p>
          <w:p w14:paraId="070228EB" w14:textId="77777777" w:rsidR="00472CED" w:rsidRPr="007E5168" w:rsidRDefault="00472CED">
            <w:pPr>
              <w:numPr>
                <w:ilvl w:val="0"/>
                <w:numId w:val="9"/>
              </w:numPr>
              <w:rPr>
                <w:lang w:val="et-EE"/>
              </w:rPr>
            </w:pPr>
            <w:r w:rsidRPr="007E5168">
              <w:rPr>
                <w:lang w:val="et-EE"/>
              </w:rPr>
              <w:t>meeskonnatöö valmidus;</w:t>
            </w:r>
          </w:p>
          <w:p w14:paraId="070228EC" w14:textId="77777777" w:rsidR="00472CED" w:rsidRPr="007E5168" w:rsidRDefault="00472CED">
            <w:pPr>
              <w:numPr>
                <w:ilvl w:val="0"/>
                <w:numId w:val="9"/>
              </w:numPr>
              <w:rPr>
                <w:lang w:val="et-EE"/>
              </w:rPr>
            </w:pPr>
            <w:r w:rsidRPr="007E5168">
              <w:rPr>
                <w:lang w:val="et-EE"/>
              </w:rPr>
              <w:t>hea pinge- ja stressitaluvus</w:t>
            </w:r>
          </w:p>
        </w:tc>
        <w:tc>
          <w:tcPr>
            <w:tcW w:w="3358" w:type="dxa"/>
          </w:tcPr>
          <w:p w14:paraId="070228ED" w14:textId="77777777" w:rsidR="00472CED" w:rsidRPr="007E5168" w:rsidRDefault="00472CED">
            <w:pPr>
              <w:numPr>
                <w:ilvl w:val="0"/>
                <w:numId w:val="9"/>
              </w:numPr>
              <w:rPr>
                <w:lang w:val="et-EE"/>
              </w:rPr>
            </w:pPr>
            <w:r w:rsidRPr="007E5168">
              <w:rPr>
                <w:lang w:val="et-EE"/>
              </w:rPr>
              <w:t>õppimisvalmidus</w:t>
            </w:r>
          </w:p>
        </w:tc>
      </w:tr>
    </w:tbl>
    <w:p w14:paraId="070228EF" w14:textId="77777777" w:rsidR="00472CED" w:rsidRDefault="00472CED">
      <w:pPr>
        <w:rPr>
          <w:lang w:val="et-EE"/>
        </w:rPr>
      </w:pPr>
    </w:p>
    <w:p w14:paraId="070228F0" w14:textId="77777777" w:rsidR="00E76D3F" w:rsidRPr="001E0B28" w:rsidRDefault="00790161">
      <w:pPr>
        <w:rPr>
          <w:lang w:val="et-EE"/>
        </w:rPr>
      </w:pPr>
      <w:r w:rsidRPr="001E0B28">
        <w:rPr>
          <w:bCs/>
          <w:lang w:val="et-EE"/>
        </w:rPr>
        <w:t>Ametijuhend kehib alates 01.01.2021.</w:t>
      </w:r>
      <w:bookmarkStart w:id="0" w:name="_GoBack"/>
      <w:bookmarkEnd w:id="0"/>
    </w:p>
    <w:p w14:paraId="070228F1" w14:textId="77777777" w:rsidR="00FF2E4C" w:rsidRDefault="00FF2E4C">
      <w:pPr>
        <w:rPr>
          <w:lang w:val="et-EE"/>
        </w:rPr>
      </w:pPr>
    </w:p>
    <w:p w14:paraId="070228F2" w14:textId="77777777" w:rsidR="00FF2E4C" w:rsidRPr="007E5168" w:rsidRDefault="00FF2E4C">
      <w:pPr>
        <w:rPr>
          <w:lang w:val="et-EE"/>
        </w:rPr>
      </w:pPr>
    </w:p>
    <w:p w14:paraId="070228F3" w14:textId="77777777" w:rsidR="00472CED" w:rsidRPr="007E5168" w:rsidRDefault="00472CED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7E5168">
        <w:rPr>
          <w:szCs w:val="24"/>
          <w:lang w:val="et-EE"/>
        </w:rPr>
        <w:t xml:space="preserve">TÖÖANDJA ESINDAJA </w:t>
      </w:r>
      <w:r w:rsidRPr="007E5168">
        <w:rPr>
          <w:szCs w:val="24"/>
          <w:lang w:val="et-EE"/>
        </w:rPr>
        <w:tab/>
      </w:r>
      <w:r w:rsidRPr="007E5168">
        <w:rPr>
          <w:szCs w:val="24"/>
          <w:lang w:val="et-EE"/>
        </w:rPr>
        <w:tab/>
      </w:r>
      <w:r w:rsidRPr="007E5168">
        <w:rPr>
          <w:szCs w:val="24"/>
          <w:lang w:val="et-EE"/>
        </w:rPr>
        <w:tab/>
        <w:t>Nimi</w:t>
      </w:r>
      <w:r w:rsidR="00E76D3F">
        <w:rPr>
          <w:szCs w:val="24"/>
          <w:lang w:val="et-EE"/>
        </w:rPr>
        <w:t>: Jaan Kallas</w:t>
      </w:r>
    </w:p>
    <w:p w14:paraId="070228F4" w14:textId="77777777" w:rsidR="00472CED" w:rsidRPr="007E5168" w:rsidRDefault="00472CED">
      <w:pPr>
        <w:rPr>
          <w:lang w:val="et-EE"/>
        </w:rPr>
      </w:pPr>
    </w:p>
    <w:p w14:paraId="070228F5" w14:textId="77777777" w:rsidR="00472CED" w:rsidRPr="007E5168" w:rsidRDefault="00472CED">
      <w:pPr>
        <w:rPr>
          <w:lang w:val="et-EE"/>
        </w:rPr>
      </w:pPr>
      <w:r w:rsidRPr="007E5168">
        <w:rPr>
          <w:lang w:val="et-EE"/>
        </w:rPr>
        <w:t xml:space="preserve">Kuupäev </w:t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  <w:t>Allkiri</w:t>
      </w:r>
      <w:r w:rsidR="00E76D3F">
        <w:rPr>
          <w:lang w:val="et-EE"/>
        </w:rPr>
        <w:t xml:space="preserve"> (allkirjastatud digitaalselt)</w:t>
      </w:r>
    </w:p>
    <w:p w14:paraId="070228F6" w14:textId="77777777" w:rsidR="00472CED" w:rsidRPr="007E5168" w:rsidRDefault="00472CED">
      <w:pPr>
        <w:rPr>
          <w:lang w:val="et-EE"/>
        </w:rPr>
      </w:pPr>
    </w:p>
    <w:p w14:paraId="070228F7" w14:textId="77777777" w:rsidR="00472CED" w:rsidRPr="007E5168" w:rsidRDefault="00242E95">
      <w:pPr>
        <w:rPr>
          <w:lang w:val="et-EE"/>
        </w:rPr>
      </w:pPr>
      <w:r w:rsidRPr="007E5168">
        <w:rPr>
          <w:lang w:val="et-EE"/>
        </w:rPr>
        <w:t>VAHETU JUHT</w:t>
      </w:r>
      <w:r w:rsidR="009827A7">
        <w:rPr>
          <w:lang w:val="et-EE"/>
        </w:rPr>
        <w:tab/>
      </w:r>
      <w:r w:rsidR="009827A7">
        <w:rPr>
          <w:lang w:val="et-EE"/>
        </w:rPr>
        <w:tab/>
      </w:r>
      <w:r w:rsidR="009827A7">
        <w:rPr>
          <w:lang w:val="et-EE"/>
        </w:rPr>
        <w:tab/>
      </w:r>
      <w:r w:rsidR="009827A7">
        <w:rPr>
          <w:lang w:val="et-EE"/>
        </w:rPr>
        <w:tab/>
        <w:t>Nimi: Kristel Võsu</w:t>
      </w:r>
    </w:p>
    <w:p w14:paraId="070228F8" w14:textId="77777777" w:rsidR="00472CED" w:rsidRPr="007E5168" w:rsidRDefault="00472CED">
      <w:pPr>
        <w:rPr>
          <w:lang w:val="et-EE"/>
        </w:rPr>
      </w:pPr>
    </w:p>
    <w:p w14:paraId="070228F9" w14:textId="77777777" w:rsidR="00472CED" w:rsidRPr="007E5168" w:rsidRDefault="00472CED">
      <w:pPr>
        <w:rPr>
          <w:lang w:val="et-EE"/>
        </w:rPr>
      </w:pPr>
      <w:r w:rsidRPr="007E5168">
        <w:rPr>
          <w:lang w:val="et-EE"/>
        </w:rPr>
        <w:t>Kuupäev</w:t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  <w:t>Allkiri</w:t>
      </w:r>
      <w:r w:rsidR="00E76D3F">
        <w:rPr>
          <w:lang w:val="et-EE"/>
        </w:rPr>
        <w:t xml:space="preserve"> (allkirjastatud digitaalselt)</w:t>
      </w:r>
    </w:p>
    <w:p w14:paraId="070228FA" w14:textId="77777777" w:rsidR="00472CED" w:rsidRPr="007E5168" w:rsidRDefault="00472CED">
      <w:pPr>
        <w:rPr>
          <w:lang w:val="et-EE"/>
        </w:rPr>
      </w:pPr>
    </w:p>
    <w:p w14:paraId="070228FB" w14:textId="77777777" w:rsidR="00FF2E4C" w:rsidRDefault="00FF2E4C">
      <w:pPr>
        <w:jc w:val="both"/>
        <w:rPr>
          <w:lang w:val="et-EE"/>
        </w:rPr>
      </w:pPr>
    </w:p>
    <w:p w14:paraId="070228FC" w14:textId="77777777" w:rsidR="00FF2E4C" w:rsidRDefault="00FF2E4C">
      <w:pPr>
        <w:jc w:val="both"/>
        <w:rPr>
          <w:lang w:val="et-EE"/>
        </w:rPr>
      </w:pPr>
    </w:p>
    <w:p w14:paraId="070228FD" w14:textId="77777777" w:rsidR="00472CED" w:rsidRDefault="00472CED">
      <w:pPr>
        <w:jc w:val="both"/>
        <w:rPr>
          <w:lang w:val="et-EE"/>
        </w:rPr>
      </w:pPr>
      <w:r w:rsidRPr="007E5168">
        <w:rPr>
          <w:lang w:val="et-EE"/>
        </w:rPr>
        <w:t>Kinnitan, et olen tutvunud ametijuhendiga ja kohustun järgima sellega ettenähtud tingimusi ja nõudeid.</w:t>
      </w:r>
    </w:p>
    <w:p w14:paraId="070228FE" w14:textId="77777777" w:rsidR="00EC5924" w:rsidRDefault="00EC5924">
      <w:pPr>
        <w:jc w:val="both"/>
        <w:rPr>
          <w:lang w:val="et-EE"/>
        </w:rPr>
      </w:pPr>
    </w:p>
    <w:p w14:paraId="070228FF" w14:textId="77777777" w:rsidR="00472CED" w:rsidRPr="007E5168" w:rsidRDefault="00472CED">
      <w:pPr>
        <w:rPr>
          <w:lang w:val="et-EE"/>
        </w:rPr>
      </w:pPr>
    </w:p>
    <w:p w14:paraId="07022900" w14:textId="77777777" w:rsidR="00472CED" w:rsidRPr="007E5168" w:rsidRDefault="00472CED">
      <w:pPr>
        <w:rPr>
          <w:lang w:val="et-EE"/>
        </w:rPr>
      </w:pPr>
      <w:r w:rsidRPr="007E5168">
        <w:rPr>
          <w:lang w:val="et-EE"/>
        </w:rPr>
        <w:t>TEENISTUJA</w:t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  <w:t>Nimi</w:t>
      </w:r>
      <w:r w:rsidR="00E76D3F">
        <w:rPr>
          <w:lang w:val="et-EE"/>
        </w:rPr>
        <w:t xml:space="preserve">: </w:t>
      </w:r>
      <w:r w:rsidR="00656780">
        <w:rPr>
          <w:lang w:val="et-EE"/>
        </w:rPr>
        <w:t>Eve Pohlak</w:t>
      </w:r>
    </w:p>
    <w:p w14:paraId="07022901" w14:textId="77777777" w:rsidR="00472CED" w:rsidRPr="007E5168" w:rsidRDefault="00472CED">
      <w:pPr>
        <w:rPr>
          <w:lang w:val="et-EE"/>
        </w:rPr>
      </w:pPr>
    </w:p>
    <w:p w14:paraId="07022902" w14:textId="77777777" w:rsidR="00472CED" w:rsidRPr="007E5168" w:rsidRDefault="00472CED" w:rsidP="001F3CEE">
      <w:pPr>
        <w:rPr>
          <w:lang w:val="et-EE"/>
        </w:rPr>
      </w:pPr>
      <w:r w:rsidRPr="007E5168">
        <w:rPr>
          <w:lang w:val="et-EE"/>
        </w:rPr>
        <w:t xml:space="preserve">Kuupäev </w:t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  <w:t>Allkiri</w:t>
      </w:r>
      <w:r w:rsidR="00E76D3F">
        <w:rPr>
          <w:lang w:val="et-EE"/>
        </w:rPr>
        <w:t xml:space="preserve"> (allkirjastatud digitaalselt)</w:t>
      </w:r>
    </w:p>
    <w:sectPr w:rsidR="00472CED" w:rsidRPr="007E5168" w:rsidSect="001F3CEE">
      <w:headerReference w:type="default" r:id="rId8"/>
      <w:pgSz w:w="11906" w:h="16838"/>
      <w:pgMar w:top="1440" w:right="1134" w:bottom="1191" w:left="175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22905" w14:textId="77777777" w:rsidR="0017392C" w:rsidRDefault="0017392C">
      <w:r>
        <w:separator/>
      </w:r>
    </w:p>
  </w:endnote>
  <w:endnote w:type="continuationSeparator" w:id="0">
    <w:p w14:paraId="07022906" w14:textId="77777777" w:rsidR="0017392C" w:rsidRDefault="00173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22903" w14:textId="77777777" w:rsidR="0017392C" w:rsidRDefault="0017392C">
      <w:r>
        <w:separator/>
      </w:r>
    </w:p>
  </w:footnote>
  <w:footnote w:type="continuationSeparator" w:id="0">
    <w:p w14:paraId="07022904" w14:textId="77777777" w:rsidR="0017392C" w:rsidRDefault="00173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22907" w14:textId="77777777" w:rsidR="00985CE6" w:rsidRDefault="00985CE6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07022908" w14:textId="77777777" w:rsidR="00985CE6" w:rsidRDefault="00985CE6">
    <w:pPr>
      <w:pStyle w:val="Header"/>
      <w:rPr>
        <w:lang w:val="et-EE"/>
      </w:rPr>
    </w:pPr>
    <w:r>
      <w:rPr>
        <w:lang w:val="et-EE"/>
      </w:rPr>
      <w:t>Ametijuhend</w:t>
    </w:r>
  </w:p>
  <w:p w14:paraId="07022909" w14:textId="77777777" w:rsidR="00985CE6" w:rsidRDefault="00656780">
    <w:pPr>
      <w:pStyle w:val="Header"/>
      <w:rPr>
        <w:i/>
        <w:lang w:val="et-EE"/>
      </w:rPr>
    </w:pPr>
    <w:r>
      <w:rPr>
        <w:i/>
        <w:lang w:val="et-EE"/>
      </w:rPr>
      <w:t>Eve Pohla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12141"/>
    <w:multiLevelType w:val="hybridMultilevel"/>
    <w:tmpl w:val="F034B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AD53FA"/>
    <w:multiLevelType w:val="hybridMultilevel"/>
    <w:tmpl w:val="ABC67994"/>
    <w:lvl w:ilvl="0" w:tplc="0425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5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3E2D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F73E8E"/>
    <w:multiLevelType w:val="hybridMultilevel"/>
    <w:tmpl w:val="01B601C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33DEB"/>
    <w:multiLevelType w:val="hybridMultilevel"/>
    <w:tmpl w:val="2E04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D126FA9"/>
    <w:multiLevelType w:val="hybridMultilevel"/>
    <w:tmpl w:val="DFBAA73C"/>
    <w:lvl w:ilvl="0" w:tplc="202CB8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8"/>
  </w:num>
  <w:num w:numId="5">
    <w:abstractNumId w:val="11"/>
  </w:num>
  <w:num w:numId="6">
    <w:abstractNumId w:val="2"/>
  </w:num>
  <w:num w:numId="7">
    <w:abstractNumId w:val="1"/>
  </w:num>
  <w:num w:numId="8">
    <w:abstractNumId w:val="3"/>
  </w:num>
  <w:num w:numId="9">
    <w:abstractNumId w:val="9"/>
  </w:num>
  <w:num w:numId="10">
    <w:abstractNumId w:val="6"/>
  </w:num>
  <w:num w:numId="11">
    <w:abstractNumId w:val="7"/>
  </w:num>
  <w:num w:numId="12">
    <w:abstractNumId w:val="13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E95"/>
    <w:rsid w:val="000011F1"/>
    <w:rsid w:val="00006554"/>
    <w:rsid w:val="00021023"/>
    <w:rsid w:val="00024EDC"/>
    <w:rsid w:val="0002542F"/>
    <w:rsid w:val="00041565"/>
    <w:rsid w:val="00072A2F"/>
    <w:rsid w:val="0008036C"/>
    <w:rsid w:val="000A54A4"/>
    <w:rsid w:val="000D4DE9"/>
    <w:rsid w:val="000F032B"/>
    <w:rsid w:val="00103D5A"/>
    <w:rsid w:val="00137B58"/>
    <w:rsid w:val="00137E1A"/>
    <w:rsid w:val="001467DC"/>
    <w:rsid w:val="0017392C"/>
    <w:rsid w:val="0019035E"/>
    <w:rsid w:val="001B0094"/>
    <w:rsid w:val="001D461C"/>
    <w:rsid w:val="001D4D70"/>
    <w:rsid w:val="001E0B28"/>
    <w:rsid w:val="001F3CEE"/>
    <w:rsid w:val="001F6E47"/>
    <w:rsid w:val="002035B8"/>
    <w:rsid w:val="002125DB"/>
    <w:rsid w:val="0022300B"/>
    <w:rsid w:val="0022489B"/>
    <w:rsid w:val="00233308"/>
    <w:rsid w:val="002368B6"/>
    <w:rsid w:val="00242E95"/>
    <w:rsid w:val="00252FE2"/>
    <w:rsid w:val="00260D25"/>
    <w:rsid w:val="00273000"/>
    <w:rsid w:val="002746CE"/>
    <w:rsid w:val="00276EB1"/>
    <w:rsid w:val="00284DB9"/>
    <w:rsid w:val="002A2B11"/>
    <w:rsid w:val="002C7413"/>
    <w:rsid w:val="00302DD5"/>
    <w:rsid w:val="00307B27"/>
    <w:rsid w:val="00326B1D"/>
    <w:rsid w:val="00370C39"/>
    <w:rsid w:val="003907DA"/>
    <w:rsid w:val="003A7AB4"/>
    <w:rsid w:val="00426D5B"/>
    <w:rsid w:val="00442B44"/>
    <w:rsid w:val="00470767"/>
    <w:rsid w:val="00472CED"/>
    <w:rsid w:val="004770B8"/>
    <w:rsid w:val="00480698"/>
    <w:rsid w:val="00483BB1"/>
    <w:rsid w:val="004A7E94"/>
    <w:rsid w:val="004B23A9"/>
    <w:rsid w:val="004C0DF6"/>
    <w:rsid w:val="004D4320"/>
    <w:rsid w:val="004E026A"/>
    <w:rsid w:val="004F3DDF"/>
    <w:rsid w:val="004F5533"/>
    <w:rsid w:val="004F69FA"/>
    <w:rsid w:val="00506CCF"/>
    <w:rsid w:val="00511361"/>
    <w:rsid w:val="00553DB2"/>
    <w:rsid w:val="00572D22"/>
    <w:rsid w:val="005829DD"/>
    <w:rsid w:val="00586463"/>
    <w:rsid w:val="00591C9C"/>
    <w:rsid w:val="005D6EC2"/>
    <w:rsid w:val="005E3725"/>
    <w:rsid w:val="005E601A"/>
    <w:rsid w:val="005F04B7"/>
    <w:rsid w:val="00603B82"/>
    <w:rsid w:val="00610343"/>
    <w:rsid w:val="00614F89"/>
    <w:rsid w:val="00617343"/>
    <w:rsid w:val="00645690"/>
    <w:rsid w:val="00654793"/>
    <w:rsid w:val="00655424"/>
    <w:rsid w:val="00656780"/>
    <w:rsid w:val="00656EAA"/>
    <w:rsid w:val="006908B7"/>
    <w:rsid w:val="006C046F"/>
    <w:rsid w:val="006C34E7"/>
    <w:rsid w:val="0071083F"/>
    <w:rsid w:val="00712A75"/>
    <w:rsid w:val="00726E2A"/>
    <w:rsid w:val="007357FA"/>
    <w:rsid w:val="00740229"/>
    <w:rsid w:val="00763554"/>
    <w:rsid w:val="007760FC"/>
    <w:rsid w:val="00787274"/>
    <w:rsid w:val="00790161"/>
    <w:rsid w:val="00794F25"/>
    <w:rsid w:val="007C2534"/>
    <w:rsid w:val="007C4606"/>
    <w:rsid w:val="007D57F1"/>
    <w:rsid w:val="007E000D"/>
    <w:rsid w:val="007E5168"/>
    <w:rsid w:val="007F4DC8"/>
    <w:rsid w:val="00807245"/>
    <w:rsid w:val="0081409B"/>
    <w:rsid w:val="008153EE"/>
    <w:rsid w:val="00833A81"/>
    <w:rsid w:val="00837EA1"/>
    <w:rsid w:val="00840346"/>
    <w:rsid w:val="00857746"/>
    <w:rsid w:val="008640F1"/>
    <w:rsid w:val="00871953"/>
    <w:rsid w:val="00880D9B"/>
    <w:rsid w:val="00882293"/>
    <w:rsid w:val="0088772A"/>
    <w:rsid w:val="008B0B8E"/>
    <w:rsid w:val="008C6668"/>
    <w:rsid w:val="00910F46"/>
    <w:rsid w:val="00914040"/>
    <w:rsid w:val="009177E1"/>
    <w:rsid w:val="009225A2"/>
    <w:rsid w:val="009338C0"/>
    <w:rsid w:val="00951AD5"/>
    <w:rsid w:val="009610DF"/>
    <w:rsid w:val="0097735F"/>
    <w:rsid w:val="009827A7"/>
    <w:rsid w:val="00985CE6"/>
    <w:rsid w:val="009A4EAE"/>
    <w:rsid w:val="009F7260"/>
    <w:rsid w:val="00A14B5A"/>
    <w:rsid w:val="00A1583E"/>
    <w:rsid w:val="00A43BBE"/>
    <w:rsid w:val="00A54F09"/>
    <w:rsid w:val="00A64685"/>
    <w:rsid w:val="00A923F3"/>
    <w:rsid w:val="00AA4855"/>
    <w:rsid w:val="00AB1BD3"/>
    <w:rsid w:val="00AB5104"/>
    <w:rsid w:val="00AB63F2"/>
    <w:rsid w:val="00AC2BD8"/>
    <w:rsid w:val="00AD0B49"/>
    <w:rsid w:val="00AF2730"/>
    <w:rsid w:val="00AF737C"/>
    <w:rsid w:val="00B22C90"/>
    <w:rsid w:val="00B26A52"/>
    <w:rsid w:val="00B51AEB"/>
    <w:rsid w:val="00B86C78"/>
    <w:rsid w:val="00B97222"/>
    <w:rsid w:val="00BA55A9"/>
    <w:rsid w:val="00BB1932"/>
    <w:rsid w:val="00BC0D1B"/>
    <w:rsid w:val="00BF646D"/>
    <w:rsid w:val="00C20181"/>
    <w:rsid w:val="00C207BA"/>
    <w:rsid w:val="00C2161E"/>
    <w:rsid w:val="00C229FE"/>
    <w:rsid w:val="00C44B0E"/>
    <w:rsid w:val="00C671D4"/>
    <w:rsid w:val="00C74BD2"/>
    <w:rsid w:val="00C93124"/>
    <w:rsid w:val="00CD0BB0"/>
    <w:rsid w:val="00CE3EEE"/>
    <w:rsid w:val="00CE4139"/>
    <w:rsid w:val="00CE52D5"/>
    <w:rsid w:val="00D0743F"/>
    <w:rsid w:val="00D32112"/>
    <w:rsid w:val="00D56549"/>
    <w:rsid w:val="00DA1764"/>
    <w:rsid w:val="00DA7FB5"/>
    <w:rsid w:val="00DE6992"/>
    <w:rsid w:val="00DF60EB"/>
    <w:rsid w:val="00E018A3"/>
    <w:rsid w:val="00E10A55"/>
    <w:rsid w:val="00E23D29"/>
    <w:rsid w:val="00E5648A"/>
    <w:rsid w:val="00E76D3F"/>
    <w:rsid w:val="00EA029F"/>
    <w:rsid w:val="00EB3849"/>
    <w:rsid w:val="00EC5924"/>
    <w:rsid w:val="00F01026"/>
    <w:rsid w:val="00F4349B"/>
    <w:rsid w:val="00F460FD"/>
    <w:rsid w:val="00F54E30"/>
    <w:rsid w:val="00F55606"/>
    <w:rsid w:val="00F61147"/>
    <w:rsid w:val="00F72FA8"/>
    <w:rsid w:val="00F919CC"/>
    <w:rsid w:val="00FA1C98"/>
    <w:rsid w:val="00FB6CA4"/>
    <w:rsid w:val="00FC00E7"/>
    <w:rsid w:val="00FC6221"/>
    <w:rsid w:val="00FE0C4C"/>
    <w:rsid w:val="00FE69A7"/>
    <w:rsid w:val="00FF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TW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02281A"/>
  <w15:chartTrackingRefBased/>
  <w15:docId w15:val="{07FA760C-755A-4399-84DC-15B0057A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  <w:lang w:val="et-E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  <w:lang w:val="et-E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  <w:lang w:val="et-E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lang w:val="et-E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lang w:val="et-E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jc w:val="both"/>
    </w:pPr>
    <w:rPr>
      <w:lang w:val="et-E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Kommentaariteema">
    <w:name w:val="Kommentaari teema"/>
    <w:basedOn w:val="CommentText"/>
    <w:next w:val="CommentText"/>
    <w:semiHidden/>
    <w:rPr>
      <w:b/>
      <w:bCs/>
    </w:rPr>
  </w:style>
  <w:style w:type="paragraph" w:customStyle="1" w:styleId="Jutumullitekst">
    <w:name w:val="Jutumullitekst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D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0D1B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849"/>
    <w:rPr>
      <w:b/>
      <w:bCs/>
    </w:rPr>
  </w:style>
  <w:style w:type="character" w:customStyle="1" w:styleId="CommentTextChar">
    <w:name w:val="Comment Text Char"/>
    <w:link w:val="CommentText"/>
    <w:semiHidden/>
    <w:rsid w:val="00EB3849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EB384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45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41B28-4548-4135-9242-B17377495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77</Words>
  <Characters>6503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Eve Pohlak</vt:lpstr>
    </vt:vector>
  </TitlesOfParts>
  <Company>PRIA</Company>
  <LinksUpToDate>false</LinksUpToDate>
  <CharactersWithSpaces>7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Eve Pohlak</dc:title>
  <dc:subject/>
  <dc:creator>Marek Treufeldt</dc:creator>
  <cp:lastModifiedBy>Tiiu Klement</cp:lastModifiedBy>
  <cp:revision>2</cp:revision>
  <cp:lastPrinted>2017-10-10T07:43:00Z</cp:lastPrinted>
  <dcterms:created xsi:type="dcterms:W3CDTF">2021-03-22T06:50:00Z</dcterms:created>
  <dcterms:modified xsi:type="dcterms:W3CDTF">2021-03-22T06:50:00Z</dcterms:modified>
</cp:coreProperties>
</file>